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E6005" w14:textId="77777777" w:rsidR="00AD5BB3" w:rsidRDefault="00F7441E" w:rsidP="00AD5BB3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15174C" wp14:editId="052B935B">
                <wp:simplePos x="0" y="0"/>
                <wp:positionH relativeFrom="column">
                  <wp:align>left</wp:align>
                </wp:positionH>
                <wp:positionV relativeFrom="paragraph">
                  <wp:posOffset>3810</wp:posOffset>
                </wp:positionV>
                <wp:extent cx="3380740" cy="393700"/>
                <wp:effectExtent l="0" t="3810" r="635" b="2540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A46F3" w14:textId="77777777" w:rsidR="001B6442" w:rsidRDefault="00AD3DCC" w:rsidP="001B6442">
                            <w:pPr>
                              <w:spacing w:line="500" w:lineRule="exact"/>
                              <w:rPr>
                                <w:rFonts w:ascii="楷体_GB2312" w:eastAsia="楷体_GB2312"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幼圆" w:eastAsia="幼圆" w:hAnsi="PMingLiU" w:cs="Arial" w:hint="eastAsia"/>
                                <w:color w:val="0000FF"/>
                                <w:sz w:val="44"/>
                                <w:szCs w:val="44"/>
                              </w:rPr>
                              <w:t>A3</w:t>
                            </w:r>
                            <w:r w:rsidR="00D51690">
                              <w:rPr>
                                <w:rFonts w:ascii="幼圆" w:eastAsia="幼圆" w:hAnsi="PMingLiU" w:cs="Arial" w:hint="eastAsia"/>
                                <w:color w:val="0000FF"/>
                                <w:sz w:val="44"/>
                                <w:szCs w:val="44"/>
                              </w:rPr>
                              <w:t>快速</w:t>
                            </w:r>
                            <w:r w:rsidR="00933A95" w:rsidRPr="00933A95">
                              <w:rPr>
                                <w:rFonts w:ascii="幼圆" w:eastAsia="幼圆" w:hAnsi="PMingLiU" w:cs="Arial" w:hint="eastAsia"/>
                                <w:color w:val="0000FF"/>
                                <w:sz w:val="44"/>
                                <w:szCs w:val="44"/>
                              </w:rPr>
                              <w:t>平板扫描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5174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.3pt;width:266.2pt;height:31pt;z-index:2516536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" stroked="f">
                <v:textbox>
                  <w:txbxContent>
                    <w:p w14:paraId="47CA46F3" w14:textId="77777777" w:rsidR="001B6442" w:rsidRDefault="00AD3DCC" w:rsidP="001B6442">
                      <w:pPr>
                        <w:spacing w:line="500" w:lineRule="exact"/>
                        <w:rPr>
                          <w:rFonts w:ascii="楷体_GB2312" w:eastAsia="楷体_GB2312"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ascii="幼圆" w:eastAsia="幼圆" w:hAnsi="PMingLiU" w:cs="Arial" w:hint="eastAsia"/>
                          <w:color w:val="0000FF"/>
                          <w:sz w:val="44"/>
                          <w:szCs w:val="44"/>
                        </w:rPr>
                        <w:t>A3</w:t>
                      </w:r>
                      <w:r w:rsidR="00D51690">
                        <w:rPr>
                          <w:rFonts w:ascii="幼圆" w:eastAsia="幼圆" w:hAnsi="PMingLiU" w:cs="Arial" w:hint="eastAsia"/>
                          <w:color w:val="0000FF"/>
                          <w:sz w:val="44"/>
                          <w:szCs w:val="44"/>
                        </w:rPr>
                        <w:t>快速</w:t>
                      </w:r>
                      <w:r w:rsidR="00933A95" w:rsidRPr="00933A95">
                        <w:rPr>
                          <w:rFonts w:ascii="幼圆" w:eastAsia="幼圆" w:hAnsi="PMingLiU" w:cs="Arial" w:hint="eastAsia"/>
                          <w:color w:val="0000FF"/>
                          <w:sz w:val="44"/>
                          <w:szCs w:val="44"/>
                        </w:rPr>
                        <w:t>平板扫描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C0CE3E" wp14:editId="46B5059A">
                <wp:simplePos x="0" y="0"/>
                <wp:positionH relativeFrom="column">
                  <wp:posOffset>3580765</wp:posOffset>
                </wp:positionH>
                <wp:positionV relativeFrom="paragraph">
                  <wp:posOffset>3810</wp:posOffset>
                </wp:positionV>
                <wp:extent cx="2372995" cy="393700"/>
                <wp:effectExtent l="0" t="3810" r="0" b="2540"/>
                <wp:wrapSquare wrapText="bothSides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0328E" w14:textId="77777777" w:rsidR="001B6442" w:rsidRPr="000D0FE4" w:rsidRDefault="00186671" w:rsidP="001B6442">
                            <w:pPr>
                              <w:spacing w:line="500" w:lineRule="exact"/>
                              <w:jc w:val="left"/>
                              <w:rPr>
                                <w:rFonts w:ascii="楷体_GB2312" w:eastAsia="楷体_GB2312"/>
                                <w:color w:val="0000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cs="Arial" w:hint="eastAsia"/>
                                <w:b/>
                                <w:color w:val="0000FF"/>
                                <w:sz w:val="52"/>
                                <w:szCs w:val="52"/>
                              </w:rPr>
                              <w:t>AW6060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0CE3E" id="_x0000_s1027" type="#_x0000_t202" style="position:absolute;left:0;text-align:left;margin-left:281.95pt;margin-top:.3pt;width:186.85pt;height:3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" stroked="f">
                <v:textbox>
                  <w:txbxContent>
                    <w:p w14:paraId="3A40328E" w14:textId="77777777" w:rsidR="001B6442" w:rsidRPr="000D0FE4" w:rsidRDefault="00186671" w:rsidP="001B6442">
                      <w:pPr>
                        <w:spacing w:line="500" w:lineRule="exact"/>
                        <w:jc w:val="left"/>
                        <w:rPr>
                          <w:rFonts w:ascii="楷体_GB2312" w:eastAsia="楷体_GB2312"/>
                          <w:color w:val="0000FF"/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 w:cs="Arial" w:hint="eastAsia"/>
                          <w:b/>
                          <w:color w:val="0000FF"/>
                          <w:sz w:val="52"/>
                          <w:szCs w:val="52"/>
                        </w:rPr>
                        <w:t>AW6060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6687D0" w14:textId="77777777" w:rsidR="00335918" w:rsidRDefault="00335918" w:rsidP="00335918">
      <w:pPr>
        <w:jc w:val="left"/>
        <w:sectPr w:rsidR="00335918" w:rsidSect="00996CCE">
          <w:headerReference w:type="default" r:id="rId8"/>
          <w:pgSz w:w="11906" w:h="16838"/>
          <w:pgMar w:top="1247" w:right="567" w:bottom="471" w:left="567" w:header="851" w:footer="46" w:gutter="284"/>
          <w:cols w:space="720"/>
          <w:docGrid w:type="lines" w:linePitch="312"/>
        </w:sectPr>
      </w:pPr>
    </w:p>
    <w:p w14:paraId="04753B44" w14:textId="77777777" w:rsidR="00335918" w:rsidRDefault="00800FD3" w:rsidP="0033591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9A4C022" wp14:editId="306BB45D">
                <wp:simplePos x="0" y="0"/>
                <wp:positionH relativeFrom="column">
                  <wp:posOffset>2393950</wp:posOffset>
                </wp:positionH>
                <wp:positionV relativeFrom="paragraph">
                  <wp:posOffset>200660</wp:posOffset>
                </wp:positionV>
                <wp:extent cx="4229100" cy="7727315"/>
                <wp:effectExtent l="0" t="0" r="0" b="6985"/>
                <wp:wrapTight wrapText="bothSides">
                  <wp:wrapPolygon edited="0">
                    <wp:start x="0" y="0"/>
                    <wp:lineTo x="0" y="21566"/>
                    <wp:lineTo x="21503" y="21566"/>
                    <wp:lineTo x="21503" y="0"/>
                    <wp:lineTo x="0" y="0"/>
                  </wp:wrapPolygon>
                </wp:wrapTight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772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D92C1" w14:textId="77777777" w:rsidR="005A3E12" w:rsidRDefault="00C03AE5" w:rsidP="005A3E1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 w:cs="Arial" w:hint="eastAsia"/>
                                <w:color w:val="0000FF"/>
                                <w:sz w:val="24"/>
                              </w:rPr>
                              <w:t>产品规格</w:t>
                            </w:r>
                          </w:p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dotted" w:sz="4" w:space="0" w:color="auto"/>
                                <w:bottom w:val="dotted" w:sz="4" w:space="0" w:color="auto"/>
                                <w:insideH w:val="dotted" w:sz="4" w:space="0" w:color="auto"/>
                              </w:tblBorders>
                              <w:tblLayout w:type="fixed"/>
                              <w:tblCellMar>
                                <w:right w:w="34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40"/>
                              <w:gridCol w:w="4860"/>
                            </w:tblGrid>
                            <w:tr w:rsidR="005A3E12" w14:paraId="44CC369F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3953F412" w14:textId="77777777" w:rsidR="005A3E12" w:rsidRDefault="005A3E12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产品型号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64C7170D" w14:textId="77777777" w:rsidR="005A3E12" w:rsidRPr="00B549C3" w:rsidRDefault="00186671" w:rsidP="008B1A3B">
                                  <w:pPr>
                                    <w:rPr>
                                      <w:rFonts w:ascii="宋体" w:hAnsi="宋体" w:cs="宋体"/>
                                      <w:b/>
                                      <w:bCs/>
                                      <w:color w:val="0000FF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/>
                                      <w:bCs/>
                                      <w:color w:val="0000FF"/>
                                      <w:sz w:val="24"/>
                                    </w:rPr>
                                    <w:t>AW6060+</w:t>
                                  </w:r>
                                </w:p>
                              </w:tc>
                            </w:tr>
                            <w:tr w:rsidR="0080444E" w14:paraId="1FAD7A2C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95856FD" w14:textId="77777777" w:rsidR="0080444E" w:rsidRDefault="0080444E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扫描类型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7D0E10F5" w14:textId="77777777" w:rsidR="0080444E" w:rsidRDefault="0080444E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372B4"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A3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幅面</w:t>
                                  </w:r>
                                  <w:r w:rsidR="000171B9"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快速</w:t>
                                  </w:r>
                                  <w:r w:rsidRPr="006372B4"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平板扫描</w:t>
                                  </w:r>
                                </w:p>
                              </w:tc>
                            </w:tr>
                            <w:tr w:rsidR="0080444E" w14:paraId="23492E3F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5D34A480" w14:textId="77777777" w:rsidR="0080444E" w:rsidRDefault="0080444E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扫描技术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4797BD62" w14:textId="77777777" w:rsidR="0080444E" w:rsidRDefault="0080444E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彩色CCD </w:t>
                                  </w:r>
                                </w:p>
                              </w:tc>
                            </w:tr>
                            <w:tr w:rsidR="0080444E" w14:paraId="5C74F473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97FF1F7" w14:textId="77777777" w:rsidR="0080444E" w:rsidRDefault="0080444E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光源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4C726AB8" w14:textId="77777777" w:rsidR="0080444E" w:rsidRDefault="0080444E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白色LED</w:t>
                                  </w:r>
                                </w:p>
                              </w:tc>
                            </w:tr>
                            <w:tr w:rsidR="0080444E" w14:paraId="6B1FBCA1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0DD2D74B" w14:textId="77777777" w:rsidR="0080444E" w:rsidRDefault="0080444E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光学分辨率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6C9A00DB" w14:textId="77777777" w:rsidR="0080444E" w:rsidRDefault="0080444E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600　dpi</w:t>
                                  </w:r>
                                </w:p>
                              </w:tc>
                            </w:tr>
                            <w:tr w:rsidR="0080444E" w14:paraId="68F97FEE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3B945C0F" w14:textId="77777777" w:rsidR="0080444E" w:rsidRPr="000C6209" w:rsidRDefault="0080444E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C6209">
                                    <w:rPr>
                                      <w:rFonts w:ascii="宋体" w:hAnsi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扫描模式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459C70C2" w14:textId="77777777" w:rsidR="0080444E" w:rsidRPr="000C6209" w:rsidRDefault="0080444E" w:rsidP="00507C93">
                                  <w:pPr>
                                    <w:rPr>
                                      <w:rFonts w:ascii="Arial" w:cs="Arial"/>
                                      <w:sz w:val="18"/>
                                      <w:szCs w:val="18"/>
                                    </w:rPr>
                                  </w:pPr>
                                  <w:bookmarkStart w:id="0" w:name="OLE_LINK7"/>
                                  <w:r w:rsidRPr="000C6209">
                                    <w:rPr>
                                      <w:rFonts w:ascii="Arial" w:cs="Arial"/>
                                      <w:sz w:val="18"/>
                                      <w:szCs w:val="18"/>
                                    </w:rPr>
                                    <w:t>黑白</w:t>
                                  </w:r>
                                  <w:r w:rsidRPr="000C6209">
                                    <w:rPr>
                                      <w:rFonts w:ascii="Arial" w:cs="Arial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0C6209">
                                    <w:rPr>
                                      <w:rFonts w:ascii="Arial" w:cs="Arial"/>
                                      <w:sz w:val="18"/>
                                      <w:szCs w:val="18"/>
                                    </w:rPr>
                                    <w:t>灰阶</w:t>
                                  </w:r>
                                  <w:r w:rsidRPr="000C6209">
                                    <w:rPr>
                                      <w:rFonts w:ascii="Arial" w:cs="Arial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C6209">
                                    <w:rPr>
                                      <w:rFonts w:ascii="Arial" w:cs="Arial" w:hint="eastAsia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  <w:r w:rsidRPr="000C6209">
                                    <w:rPr>
                                      <w:rFonts w:ascii="Arial" w:cs="Arial" w:hint="eastAsia"/>
                                      <w:sz w:val="18"/>
                                      <w:szCs w:val="18"/>
                                    </w:rPr>
                                    <w:t>位输入</w:t>
                                  </w:r>
                                  <w:r w:rsidRPr="000C6209">
                                    <w:rPr>
                                      <w:rFonts w:ascii="Arial" w:cs="Arial" w:hint="eastAsia"/>
                                      <w:sz w:val="18"/>
                                      <w:szCs w:val="18"/>
                                    </w:rPr>
                                    <w:t>/8</w:t>
                                  </w:r>
                                  <w:r w:rsidRPr="000C6209">
                                    <w:rPr>
                                      <w:rFonts w:ascii="Arial" w:cs="Arial" w:hint="eastAsia"/>
                                      <w:sz w:val="18"/>
                                      <w:szCs w:val="18"/>
                                    </w:rPr>
                                    <w:t>位输出）、</w:t>
                                  </w:r>
                                </w:p>
                                <w:p w14:paraId="1D9E9CFE" w14:textId="77777777" w:rsidR="0080444E" w:rsidRPr="000C6209" w:rsidRDefault="0080444E" w:rsidP="00507C9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C6209">
                                    <w:rPr>
                                      <w:rFonts w:ascii="Arial" w:cs="Arial"/>
                                      <w:sz w:val="18"/>
                                      <w:szCs w:val="18"/>
                                    </w:rPr>
                                    <w:t>彩色</w:t>
                                  </w:r>
                                  <w:r w:rsidRPr="000C6209">
                                    <w:rPr>
                                      <w:rFonts w:ascii="Arial" w:cs="Arial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C6209">
                                    <w:rPr>
                                      <w:rFonts w:ascii="Arial" w:cs="Arial" w:hint="eastAsia"/>
                                      <w:sz w:val="18"/>
                                      <w:szCs w:val="18"/>
                                    </w:rPr>
                                    <w:t>48</w:t>
                                  </w:r>
                                  <w:r w:rsidRPr="000C6209">
                                    <w:rPr>
                                      <w:rFonts w:ascii="Arial" w:cs="Arial" w:hint="eastAsia"/>
                                      <w:sz w:val="18"/>
                                      <w:szCs w:val="18"/>
                                    </w:rPr>
                                    <w:t>位输入</w:t>
                                  </w:r>
                                  <w:r w:rsidRPr="000C6209">
                                    <w:rPr>
                                      <w:rFonts w:ascii="Arial" w:cs="Arial" w:hint="eastAsia"/>
                                      <w:sz w:val="18"/>
                                      <w:szCs w:val="18"/>
                                    </w:rPr>
                                    <w:t>/24</w:t>
                                  </w:r>
                                  <w:r w:rsidRPr="000C6209">
                                    <w:rPr>
                                      <w:rFonts w:ascii="Arial" w:cs="Arial" w:hint="eastAsia"/>
                                      <w:sz w:val="18"/>
                                      <w:szCs w:val="18"/>
                                    </w:rPr>
                                    <w:t>位输出）三种扫描</w:t>
                                  </w:r>
                                  <w:bookmarkEnd w:id="0"/>
                                  <w:r w:rsidRPr="000C6209">
                                    <w:rPr>
                                      <w:rFonts w:ascii="Arial" w:cs="Arial" w:hint="eastAsia"/>
                                      <w:sz w:val="18"/>
                                      <w:szCs w:val="18"/>
                                    </w:rPr>
                                    <w:t>模式</w:t>
                                  </w:r>
                                </w:p>
                              </w:tc>
                            </w:tr>
                            <w:tr w:rsidR="0080444E" w14:paraId="25FE1626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6ADCE7D" w14:textId="77777777" w:rsidR="0080444E" w:rsidRDefault="0080444E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卡片扫描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14D76303" w14:textId="77777777" w:rsidR="0080444E" w:rsidRDefault="0080444E" w:rsidP="00507C93">
                                  <w:pPr>
                                    <w:ind w:rightChars="-113" w:right="-237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支持卡片扫描,可以扫描身份证及银行卡</w:t>
                                  </w:r>
                                </w:p>
                              </w:tc>
                            </w:tr>
                            <w:tr w:rsidR="0080444E" w14:paraId="7F3D135B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1FA48227" w14:textId="77777777" w:rsidR="0080444E" w:rsidRDefault="0080444E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扫描尺寸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0521DD8D" w14:textId="77777777" w:rsidR="0080444E" w:rsidRDefault="0080444E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最大：300×432 mm</w:t>
                                  </w:r>
                                  <w:r w:rsidRPr="00CE7B80"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A3</w:t>
                                  </w:r>
                                  <w:r w:rsidRPr="00CE7B80"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80444E" w14:paraId="28F86C1E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51C7F8B" w14:textId="77777777" w:rsidR="0080444E" w:rsidRDefault="0080444E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平板</w:t>
                                  </w:r>
                                  <w:r w:rsidRPr="00023B5B">
                                    <w:rPr>
                                      <w:rFonts w:ascii="宋体" w:hAnsi="宋体" w:cs="宋体"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扫描速度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1155F082" w14:textId="77777777" w:rsidR="0080444E" w:rsidRDefault="0080444E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4秒</w:t>
                                  </w:r>
                                  <w:r w:rsidRPr="00023B5B">
                                    <w:rPr>
                                      <w:rFonts w:ascii="宋体" w:hAnsi="宋体" w:cs="宋体"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3</w:t>
                                  </w:r>
                                  <w:r w:rsidRPr="00023B5B">
                                    <w:rPr>
                                      <w:rFonts w:ascii="宋体" w:hAnsi="宋体" w:cs="宋体"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C64568" w:rsidRPr="00C64568">
                                    <w:rPr>
                                      <w:rFonts w:ascii="宋体" w:hAnsi="宋体" w:cs="宋体"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00dpi/300dpi/彩色/灰度/黑白</w:t>
                                  </w:r>
                                  <w:r w:rsidRPr="00023B5B">
                                    <w:rPr>
                                      <w:rFonts w:ascii="宋体" w:hAnsi="宋体" w:cs="宋体" w:hint="eastAsia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80444E" w14:paraId="79BBC968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5D5879E9" w14:textId="77777777" w:rsidR="0080444E" w:rsidRDefault="0080444E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扫描质量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2649D6A2" w14:textId="77777777" w:rsidR="0080444E" w:rsidRPr="006445B1" w:rsidRDefault="0080444E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智能影像优化处理、合并影像、自动色彩校正、过滤</w:t>
                                  </w:r>
                                  <w:r w:rsidRPr="0011371C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色頻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红、绿、蓝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11371C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功能、自动分类裁切功能、自动去除空白页、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页面</w:t>
                                  </w:r>
                                  <w:r w:rsidRPr="0011371C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自动旋转、自动多张影像、可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识别一维及二维条形码</w:t>
                                  </w:r>
                                  <w:r w:rsidRPr="0011371C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>，去除装订孔</w:t>
                                  </w:r>
                                </w:p>
                              </w:tc>
                            </w:tr>
                            <w:tr w:rsidR="0080444E" w14:paraId="2C12A337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342AA2B4" w14:textId="77777777" w:rsidR="0080444E" w:rsidRDefault="0080444E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影像输出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62B09A0C" w14:textId="77777777" w:rsidR="0080444E" w:rsidRPr="006445B1" w:rsidRDefault="0080444E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D053F"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可同时得到扫描稿件的黑白、灰度、彩色三种影像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流</w:t>
                                  </w:r>
                                  <w:r w:rsidRPr="003D053F"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输出</w:t>
                                  </w:r>
                                </w:p>
                              </w:tc>
                            </w:tr>
                            <w:tr w:rsidR="0080444E" w14:paraId="744D1A66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20C3B30" w14:textId="77777777" w:rsidR="0080444E" w:rsidRDefault="0080444E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扫描背景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0A4781D9" w14:textId="77777777" w:rsidR="0080444E" w:rsidRDefault="0080444E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黑色</w:t>
                                  </w:r>
                                </w:p>
                              </w:tc>
                            </w:tr>
                            <w:tr w:rsidR="0080444E" w14:paraId="78BC6BAB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CFAC094" w14:textId="77777777" w:rsidR="0080444E" w:rsidRDefault="0080444E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日扫描量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4ABABB9E" w14:textId="77777777" w:rsidR="0080444E" w:rsidRDefault="0080444E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建议5,000张</w:t>
                                  </w:r>
                                </w:p>
                              </w:tc>
                            </w:tr>
                            <w:tr w:rsidR="0080444E" w14:paraId="6D7CE625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F7B8610" w14:textId="77777777" w:rsidR="0080444E" w:rsidRDefault="0080444E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输出文件格式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70D31942" w14:textId="77777777" w:rsidR="0080444E" w:rsidRDefault="0080444E" w:rsidP="00507C93">
                                  <w:pPr>
                                    <w:ind w:rightChars="-113" w:right="-237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支持bmp、jpg、多页tiff、多页pdf、高压缩pdf等格式</w:t>
                                  </w:r>
                                </w:p>
                              </w:tc>
                            </w:tr>
                            <w:tr w:rsidR="0080444E" w14:paraId="4DC5BFD5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B960C4E" w14:textId="77777777" w:rsidR="0080444E" w:rsidRDefault="0080444E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接口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7662F7B5" w14:textId="77777777" w:rsidR="0080444E" w:rsidRDefault="0080444E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USB2.0</w:t>
                                  </w:r>
                                </w:p>
                              </w:tc>
                            </w:tr>
                            <w:tr w:rsidR="0080444E" w14:paraId="2665EAE0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365D2991" w14:textId="77777777" w:rsidR="0080444E" w:rsidRDefault="0080444E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驱动程序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2F107BB0" w14:textId="77777777" w:rsidR="0080444E" w:rsidRDefault="0080444E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F2A5B"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  <w:t>wain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 标准驱动、WIA驱动、ISIS驱动</w:t>
                                  </w:r>
                                </w:p>
                              </w:tc>
                            </w:tr>
                            <w:tr w:rsidR="0080444E" w14:paraId="4064052A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2EF06858" w14:textId="77777777" w:rsidR="0080444E" w:rsidRDefault="0080444E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支持操作系统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57DFD10F" w14:textId="77777777" w:rsidR="0080444E" w:rsidRDefault="0080444E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  <w:r w:rsidRPr="006445B1"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  <w:t>Win XP/Vista/7/8/10</w:t>
                                  </w:r>
                                </w:p>
                              </w:tc>
                            </w:tr>
                            <w:tr w:rsidR="0080444E" w14:paraId="6B589893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5826F87E" w14:textId="77777777" w:rsidR="0080444E" w:rsidRDefault="0080444E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随机软件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6A17EA9D" w14:textId="77777777" w:rsidR="0080444E" w:rsidRPr="00D5799A" w:rsidRDefault="0080444E" w:rsidP="00507C9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5799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vision Button Manager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</w:rPr>
                                    <w:t xml:space="preserve"> V2</w:t>
                                  </w:r>
                                </w:p>
                                <w:p w14:paraId="32907801" w14:textId="77777777" w:rsidR="0080444E" w:rsidRDefault="0080444E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5799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vision Capture Tool</w:t>
                                  </w:r>
                                </w:p>
                              </w:tc>
                            </w:tr>
                            <w:tr w:rsidR="0080444E" w14:paraId="192D4581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0E233EB" w14:textId="77777777" w:rsidR="0080444E" w:rsidRDefault="0080444E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工作环境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40EE833B" w14:textId="77777777" w:rsidR="0080444E" w:rsidRDefault="0080444E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温度为：摄氏</w:t>
                                  </w:r>
                                  <w:r w:rsidR="000171B9"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°到35°，相对湿度为：10－85％</w:t>
                                  </w:r>
                                </w:p>
                              </w:tc>
                            </w:tr>
                            <w:tr w:rsidR="0080444E" w14:paraId="1430BD78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78D01BE2" w14:textId="77777777" w:rsidR="0080444E" w:rsidRDefault="0080444E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电源规格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62CAABE1" w14:textId="77777777" w:rsidR="0080444E" w:rsidRDefault="0080444E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输入：100－240V，50/60HZ  输出：24V，</w:t>
                                  </w:r>
                                  <w:smartTag w:uri="urn:schemas-microsoft-com:office:smarttags" w:element="chmetcnv">
                                    <w:smartTagPr>
                                      <w:attr w:name="TCSC" w:val="0"/>
                                      <w:attr w:name="NumberType" w:val="1"/>
                                      <w:attr w:name="Negative" w:val="False"/>
                                      <w:attr w:name="HasSpace" w:val="False"/>
                                      <w:attr w:name="SourceValue" w:val="2"/>
                                      <w:attr w:name="UnitName" w:val="a"/>
                                    </w:smartTagPr>
                                    <w:r>
                                      <w:rPr>
                                        <w:rFonts w:ascii="宋体" w:hAnsi="宋体" w:cs="宋体" w:hint="eastAsia"/>
                                        <w:bCs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宋体" w:hAnsi="宋体" w:cs="宋体" w:hint="eastAsia"/>
                                        <w:bCs/>
                                        <w:sz w:val="18"/>
                                        <w:szCs w:val="18"/>
                                        <w:lang w:eastAsia="zh-TW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宋体" w:hAnsi="宋体" w:cs="宋体" w:hint="eastAsia"/>
                                        <w:bCs/>
                                        <w:sz w:val="18"/>
                                        <w:szCs w:val="18"/>
                                      </w:rPr>
                                      <w:t>0A</w:t>
                                    </w:r>
                                  </w:smartTag>
                                </w:p>
                              </w:tc>
                            </w:tr>
                            <w:tr w:rsidR="0080444E" w14:paraId="7656315D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2CE15932" w14:textId="77777777" w:rsidR="0080444E" w:rsidRDefault="0080444E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耗电量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5C279A45" w14:textId="77777777" w:rsidR="0080444E" w:rsidRDefault="0080444E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6521F"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操作：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&lt;30</w:t>
                                  </w:r>
                                  <w:r w:rsidRPr="0056521F"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56521F"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就绪：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56521F"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W 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56521F"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节电：2.9W  </w:t>
                                  </w:r>
                                </w:p>
                              </w:tc>
                            </w:tr>
                            <w:tr w:rsidR="0080444E" w14:paraId="12E48124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3B0B6FE" w14:textId="77777777" w:rsidR="0080444E" w:rsidRDefault="0080444E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噪声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0D691202" w14:textId="77777777" w:rsidR="0080444E" w:rsidRDefault="0080444E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操作:&lt;53dB，待机：&lt;45dB</w:t>
                                  </w:r>
                                </w:p>
                              </w:tc>
                            </w:tr>
                            <w:tr w:rsidR="0080444E" w14:paraId="0A66A616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33AEE36" w14:textId="77777777" w:rsidR="0080444E" w:rsidRDefault="0080444E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外观尺寸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66D166EE" w14:textId="77777777" w:rsidR="0080444E" w:rsidRDefault="0080444E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638×498×150 mm (长×宽×高)</w:t>
                                  </w:r>
                                </w:p>
                              </w:tc>
                            </w:tr>
                            <w:tr w:rsidR="0080444E" w14:paraId="44A3F4A2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1EFE4381" w14:textId="77777777" w:rsidR="0080444E" w:rsidRDefault="0080444E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整机重量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1B707778" w14:textId="77777777" w:rsidR="0080444E" w:rsidRDefault="0080444E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9.5Kg</w:t>
                                  </w:r>
                                </w:p>
                              </w:tc>
                            </w:tr>
                            <w:tr w:rsidR="0080444E" w14:paraId="521D0A8A" w14:textId="77777777">
                              <w:trPr>
                                <w:trHeight w:val="322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0ECD3F9" w14:textId="77777777" w:rsidR="0080444E" w:rsidRDefault="0080444E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产品认证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788CF196" w14:textId="77777777" w:rsidR="0080444E" w:rsidRDefault="0080444E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中国（CCC）、RoHS、ENERGY STAR、CE认证</w:t>
                                  </w:r>
                                </w:p>
                              </w:tc>
                            </w:tr>
                            <w:tr w:rsidR="0080444E" w14:paraId="3A11C3AC" w14:textId="77777777">
                              <w:trPr>
                                <w:trHeight w:val="310"/>
                              </w:trPr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3F2A447F" w14:textId="77777777" w:rsidR="0080444E" w:rsidRDefault="0080444E" w:rsidP="00507C93">
                                  <w:pPr>
                                    <w:spacing w:line="260" w:lineRule="exact"/>
                                    <w:ind w:leftChars="-52" w:left="-109" w:rightChars="-51" w:right="-107"/>
                                    <w:jc w:val="right"/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保修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53929959" w14:textId="77777777" w:rsidR="0080444E" w:rsidRDefault="0080444E" w:rsidP="00507C93">
                                  <w:pPr>
                                    <w:rPr>
                                      <w:rFonts w:ascii="宋体" w:hAnsi="宋体" w:cs="宋体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bCs/>
                                      <w:sz w:val="18"/>
                                      <w:szCs w:val="18"/>
                                    </w:rPr>
                                    <w:t>标准产品见保修卡。行业产品由合同约定 。</w:t>
                                  </w:r>
                                </w:p>
                              </w:tc>
                            </w:tr>
                          </w:tbl>
                          <w:p w14:paraId="1BA17B8D" w14:textId="77777777" w:rsidR="003A3087" w:rsidRDefault="003A3087" w:rsidP="003A3087">
                            <w:pPr>
                              <w:ind w:rightChars="118" w:right="248" w:firstLineChars="98" w:firstLine="177"/>
                              <w:rPr>
                                <w:rFonts w:ascii="仿宋" w:eastAsia="仿宋" w:hAnsi="仿宋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实际扫描速度可能会因PC环境、扫描仪设置和其他因素的不同而异。</w:t>
                            </w:r>
                          </w:p>
                          <w:p w14:paraId="1D0D85CD" w14:textId="77777777" w:rsidR="003A3087" w:rsidRDefault="003A3087" w:rsidP="003A3087">
                            <w:pPr>
                              <w:ind w:leftChars="84" w:left="176" w:rightChars="118" w:right="248"/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本文信息如有更改，恕不另行通知。</w:t>
                            </w:r>
                          </w:p>
                          <w:p w14:paraId="66AD929B" w14:textId="1845E937" w:rsidR="005A3E12" w:rsidRPr="0084725C" w:rsidRDefault="005A3E12" w:rsidP="00E70978">
                            <w:pPr>
                              <w:ind w:rightChars="118" w:right="248"/>
                              <w:rPr>
                                <w:rFonts w:ascii="仿宋" w:eastAsia="仿宋" w:hAnsi="仿宋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4C022" id="Text Box 6" o:spid="_x0000_s1028" type="#_x0000_t202" style="position:absolute;margin-left:188.5pt;margin-top:15.8pt;width:333pt;height:608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" stroked="f">
                <v:textbox>
                  <w:txbxContent>
                    <w:p w14:paraId="72DD92C1" w14:textId="77777777" w:rsidR="005A3E12" w:rsidRDefault="00C03AE5" w:rsidP="005A3E1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黑体" w:eastAsia="黑体" w:hAnsi="黑体" w:cs="Arial" w:hint="eastAsia"/>
                          <w:color w:val="0000FF"/>
                          <w:sz w:val="24"/>
                        </w:rPr>
                        <w:t>产品规格</w:t>
                      </w:r>
                    </w:p>
                    <w:tbl>
                      <w:tblPr>
                        <w:tblW w:w="0" w:type="auto"/>
                        <w:tblInd w:w="288" w:type="dxa"/>
                        <w:tblBorders>
                          <w:top w:val="dotted" w:sz="4" w:space="0" w:color="auto"/>
                          <w:bottom w:val="dotted" w:sz="4" w:space="0" w:color="auto"/>
                          <w:insideH w:val="dotted" w:sz="4" w:space="0" w:color="auto"/>
                        </w:tblBorders>
                        <w:tblLayout w:type="fixed"/>
                        <w:tblCellMar>
                          <w:right w:w="34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40"/>
                        <w:gridCol w:w="4860"/>
                      </w:tblGrid>
                      <w:tr w:rsidR="005A3E12" w14:paraId="44CC369F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3953F412" w14:textId="77777777" w:rsidR="005A3E12" w:rsidRDefault="005A3E12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产品型号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64C7170D" w14:textId="77777777" w:rsidR="005A3E12" w:rsidRPr="00B549C3" w:rsidRDefault="00186671" w:rsidP="008B1A3B">
                            <w:pPr>
                              <w:rPr>
                                <w:rFonts w:ascii="宋体" w:hAnsi="宋体" w:cs="宋体"/>
                                <w:b/>
                                <w:bCs/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color w:val="0000FF"/>
                                <w:sz w:val="24"/>
                              </w:rPr>
                              <w:t>AW6060+</w:t>
                            </w:r>
                          </w:p>
                        </w:tc>
                      </w:tr>
                      <w:tr w:rsidR="0080444E" w14:paraId="1FAD7A2C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695856FD" w14:textId="77777777" w:rsidR="0080444E" w:rsidRDefault="0080444E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扫描类型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7D0E10F5" w14:textId="77777777" w:rsidR="0080444E" w:rsidRDefault="0080444E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 w:rsidRPr="006372B4"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A3</w:t>
                            </w: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幅面</w:t>
                            </w:r>
                            <w:r w:rsidR="000171B9"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快速</w:t>
                            </w:r>
                            <w:r w:rsidRPr="006372B4"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平板扫描</w:t>
                            </w:r>
                          </w:p>
                        </w:tc>
                      </w:tr>
                      <w:tr w:rsidR="0080444E" w14:paraId="23492E3F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5D34A480" w14:textId="77777777" w:rsidR="0080444E" w:rsidRDefault="0080444E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扫描技术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4797BD62" w14:textId="77777777" w:rsidR="0080444E" w:rsidRDefault="0080444E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 xml:space="preserve">彩色CCD </w:t>
                            </w:r>
                          </w:p>
                        </w:tc>
                      </w:tr>
                      <w:tr w:rsidR="0080444E" w14:paraId="5C74F473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497FF1F7" w14:textId="77777777" w:rsidR="0080444E" w:rsidRDefault="0080444E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光源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4C726AB8" w14:textId="77777777" w:rsidR="0080444E" w:rsidRDefault="0080444E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白色LED</w:t>
                            </w:r>
                          </w:p>
                        </w:tc>
                      </w:tr>
                      <w:tr w:rsidR="0080444E" w14:paraId="6B1FBCA1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0DD2D74B" w14:textId="77777777" w:rsidR="0080444E" w:rsidRDefault="0080444E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光学分辨率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6C9A00DB" w14:textId="77777777" w:rsidR="0080444E" w:rsidRDefault="0080444E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600　dpi</w:t>
                            </w:r>
                          </w:p>
                        </w:tc>
                      </w:tr>
                      <w:tr w:rsidR="0080444E" w14:paraId="68F97FEE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3B945C0F" w14:textId="77777777" w:rsidR="0080444E" w:rsidRPr="000C6209" w:rsidRDefault="0080444E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/>
                                <w:bCs/>
                                <w:sz w:val="18"/>
                                <w:szCs w:val="18"/>
                              </w:rPr>
                            </w:pPr>
                            <w:r w:rsidRPr="000C6209">
                              <w:rPr>
                                <w:rFonts w:ascii="宋体" w:hAnsi="宋体" w:hint="eastAsia"/>
                                <w:bCs/>
                                <w:sz w:val="18"/>
                                <w:szCs w:val="18"/>
                              </w:rPr>
                              <w:t>扫描模式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459C70C2" w14:textId="77777777" w:rsidR="0080444E" w:rsidRPr="000C6209" w:rsidRDefault="0080444E" w:rsidP="00507C93">
                            <w:pPr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</w:pPr>
                            <w:bookmarkStart w:id="2" w:name="OLE_LINK7"/>
                            <w:r w:rsidRPr="000C6209"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  <w:t>黑白</w:t>
                            </w:r>
                            <w:r w:rsidRPr="000C6209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0C6209"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  <w:t>灰阶</w:t>
                            </w:r>
                            <w:r w:rsidRPr="000C6209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C6209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16</w:t>
                            </w:r>
                            <w:r w:rsidRPr="000C6209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位输入</w:t>
                            </w:r>
                            <w:r w:rsidRPr="000C6209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/8</w:t>
                            </w:r>
                            <w:r w:rsidRPr="000C6209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位输出）、</w:t>
                            </w:r>
                          </w:p>
                          <w:p w14:paraId="1D9E9CFE" w14:textId="77777777" w:rsidR="0080444E" w:rsidRPr="000C6209" w:rsidRDefault="0080444E" w:rsidP="00507C9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209"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  <w:t>彩色</w:t>
                            </w:r>
                            <w:r w:rsidRPr="000C6209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C6209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48</w:t>
                            </w:r>
                            <w:r w:rsidRPr="000C6209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位输入</w:t>
                            </w:r>
                            <w:r w:rsidRPr="000C6209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/24</w:t>
                            </w:r>
                            <w:r w:rsidRPr="000C6209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位输出）三种扫描</w:t>
                            </w:r>
                            <w:bookmarkEnd w:id="2"/>
                            <w:r w:rsidRPr="000C6209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模式</w:t>
                            </w:r>
                          </w:p>
                        </w:tc>
                      </w:tr>
                      <w:tr w:rsidR="0080444E" w14:paraId="25FE1626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46ADCE7D" w14:textId="77777777" w:rsidR="0080444E" w:rsidRDefault="0080444E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卡片扫描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14D76303" w14:textId="77777777" w:rsidR="0080444E" w:rsidRDefault="0080444E" w:rsidP="00507C93">
                            <w:pPr>
                              <w:ind w:rightChars="-113" w:right="-237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支持卡片扫描,可以扫描身份证及银行卡</w:t>
                            </w:r>
                          </w:p>
                        </w:tc>
                      </w:tr>
                      <w:tr w:rsidR="0080444E" w14:paraId="7F3D135B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1FA48227" w14:textId="77777777" w:rsidR="0080444E" w:rsidRDefault="0080444E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扫描尺寸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0521DD8D" w14:textId="77777777" w:rsidR="0080444E" w:rsidRDefault="0080444E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最大：300×432 mm</w:t>
                            </w:r>
                            <w:r w:rsidRPr="00CE7B80"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A3</w:t>
                            </w:r>
                            <w:r w:rsidRPr="00CE7B80"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</w:tr>
                      <w:tr w:rsidR="0080444E" w14:paraId="28F86C1E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651C7F8B" w14:textId="77777777" w:rsidR="0080444E" w:rsidRDefault="0080444E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平板</w:t>
                            </w:r>
                            <w:r w:rsidRPr="00023B5B">
                              <w:rPr>
                                <w:rFonts w:ascii="宋体" w:hAnsi="宋体" w:cs="宋体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扫描速度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1155F082" w14:textId="77777777" w:rsidR="0080444E" w:rsidRDefault="0080444E" w:rsidP="00507C93">
                            <w:pPr>
                              <w:rPr>
                                <w:rFonts w:ascii="宋体" w:hAnsi="宋体" w:cs="宋体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4秒</w:t>
                            </w:r>
                            <w:r w:rsidRPr="00023B5B">
                              <w:rPr>
                                <w:rFonts w:ascii="宋体" w:hAnsi="宋体" w:cs="宋体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3</w:t>
                            </w:r>
                            <w:r w:rsidRPr="00023B5B">
                              <w:rPr>
                                <w:rFonts w:ascii="宋体" w:hAnsi="宋体" w:cs="宋体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/</w:t>
                            </w:r>
                            <w:r w:rsidR="00C64568" w:rsidRPr="00C64568">
                              <w:rPr>
                                <w:rFonts w:ascii="宋体" w:hAnsi="宋体" w:cs="宋体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00dpi/300dpi/彩色/灰度/黑白</w:t>
                            </w:r>
                            <w:r w:rsidRPr="00023B5B">
                              <w:rPr>
                                <w:rFonts w:ascii="宋体" w:hAnsi="宋体" w:cs="宋体" w:hint="eastAsi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</w:tr>
                      <w:tr w:rsidR="0080444E" w14:paraId="79BBC968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5D5879E9" w14:textId="77777777" w:rsidR="0080444E" w:rsidRDefault="0080444E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扫描质量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2649D6A2" w14:textId="77777777" w:rsidR="0080444E" w:rsidRPr="006445B1" w:rsidRDefault="0080444E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智能影像优化处理、合并影像、自动色彩校正、过滤</w:t>
                            </w:r>
                            <w:r w:rsidRPr="0011371C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色頻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红、绿、蓝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11371C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功能、自动分类裁切功能、自动去除空白页、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页面</w:t>
                            </w:r>
                            <w:r w:rsidRPr="0011371C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自动旋转、自动多张影像、可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识别一维及二维条形码</w:t>
                            </w:r>
                            <w:r w:rsidRPr="0011371C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，去除装订孔</w:t>
                            </w:r>
                          </w:p>
                        </w:tc>
                      </w:tr>
                      <w:tr w:rsidR="0080444E" w14:paraId="2C12A337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342AA2B4" w14:textId="77777777" w:rsidR="0080444E" w:rsidRDefault="0080444E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影像输出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62B09A0C" w14:textId="77777777" w:rsidR="0080444E" w:rsidRPr="006445B1" w:rsidRDefault="0080444E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 w:rsidRPr="003D053F"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可同时得到扫描稿件的黑白、灰度、彩色三种影像</w:t>
                            </w: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流</w:t>
                            </w:r>
                            <w:r w:rsidRPr="003D053F"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输出</w:t>
                            </w:r>
                          </w:p>
                        </w:tc>
                      </w:tr>
                      <w:tr w:rsidR="0080444E" w14:paraId="744D1A66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620C3B30" w14:textId="77777777" w:rsidR="0080444E" w:rsidRDefault="0080444E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扫描背景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0A4781D9" w14:textId="77777777" w:rsidR="0080444E" w:rsidRDefault="0080444E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黑色</w:t>
                            </w:r>
                          </w:p>
                        </w:tc>
                      </w:tr>
                      <w:tr w:rsidR="0080444E" w14:paraId="78BC6BAB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4CFAC094" w14:textId="77777777" w:rsidR="0080444E" w:rsidRDefault="0080444E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日扫描量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4ABABB9E" w14:textId="77777777" w:rsidR="0080444E" w:rsidRDefault="0080444E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建议5,000张</w:t>
                            </w:r>
                          </w:p>
                        </w:tc>
                      </w:tr>
                      <w:tr w:rsidR="0080444E" w14:paraId="6D7CE625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6F7B8610" w14:textId="77777777" w:rsidR="0080444E" w:rsidRDefault="0080444E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输出文件格式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70D31942" w14:textId="77777777" w:rsidR="0080444E" w:rsidRDefault="0080444E" w:rsidP="00507C93">
                            <w:pPr>
                              <w:ind w:rightChars="-113" w:right="-237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支持bmp、jpg、多页tiff、多页pdf、高压缩pdf等格式</w:t>
                            </w:r>
                          </w:p>
                        </w:tc>
                      </w:tr>
                      <w:tr w:rsidR="0080444E" w14:paraId="4DC5BFD5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6B960C4E" w14:textId="77777777" w:rsidR="0080444E" w:rsidRDefault="0080444E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接口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7662F7B5" w14:textId="77777777" w:rsidR="0080444E" w:rsidRDefault="0080444E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USB2.0</w:t>
                            </w:r>
                          </w:p>
                        </w:tc>
                      </w:tr>
                      <w:tr w:rsidR="0080444E" w14:paraId="2665EAE0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365D2991" w14:textId="77777777" w:rsidR="0080444E" w:rsidRDefault="0080444E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驱动程序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2F107BB0" w14:textId="77777777" w:rsidR="0080444E" w:rsidRDefault="0080444E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 w:rsidRPr="009F2A5B"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  <w:t>wain</w:t>
                            </w: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 xml:space="preserve"> 标准驱动、WIA驱动、ISIS驱动</w:t>
                            </w:r>
                          </w:p>
                        </w:tc>
                      </w:tr>
                      <w:tr w:rsidR="0080444E" w14:paraId="4064052A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2EF06858" w14:textId="77777777" w:rsidR="0080444E" w:rsidRDefault="0080444E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支持操作系统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57DFD10F" w14:textId="77777777" w:rsidR="0080444E" w:rsidRDefault="0080444E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6445B1"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  <w:t>Win XP/Vista/7/8/10</w:t>
                            </w:r>
                          </w:p>
                        </w:tc>
                      </w:tr>
                      <w:tr w:rsidR="0080444E" w14:paraId="6B589893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5826F87E" w14:textId="77777777" w:rsidR="0080444E" w:rsidRDefault="0080444E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随机软件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6A17EA9D" w14:textId="77777777" w:rsidR="0080444E" w:rsidRPr="00D5799A" w:rsidRDefault="0080444E" w:rsidP="00507C9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79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ision Button Manager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V2</w:t>
                            </w:r>
                          </w:p>
                          <w:p w14:paraId="32907801" w14:textId="77777777" w:rsidR="0080444E" w:rsidRDefault="0080444E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 w:rsidRPr="00D579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ision Capture Tool</w:t>
                            </w:r>
                          </w:p>
                        </w:tc>
                      </w:tr>
                      <w:tr w:rsidR="0080444E" w14:paraId="192D4581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40E233EB" w14:textId="77777777" w:rsidR="0080444E" w:rsidRDefault="0080444E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工作环境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40EE833B" w14:textId="77777777" w:rsidR="0080444E" w:rsidRDefault="0080444E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温度为：摄氏</w:t>
                            </w:r>
                            <w:r w:rsidR="000171B9"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°到35°，相对湿度为：10－85％</w:t>
                            </w:r>
                          </w:p>
                        </w:tc>
                      </w:tr>
                      <w:tr w:rsidR="0080444E" w14:paraId="1430BD78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78D01BE2" w14:textId="77777777" w:rsidR="0080444E" w:rsidRDefault="0080444E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电源规格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62CAABE1" w14:textId="77777777" w:rsidR="0080444E" w:rsidRDefault="0080444E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输入：100－240V，50/60HZ  输出：24V，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2"/>
                                <w:attr w:name="UnitName" w:val="a"/>
                              </w:smartTagPr>
                              <w:r>
                                <w:rPr>
                                  <w:rFonts w:ascii="宋体" w:hAnsi="宋体" w:cs="宋体" w:hint="eastAsia"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宋体" w:hAnsi="宋体" w:cs="宋体" w:hint="eastAsia"/>
                                  <w:bCs/>
                                  <w:sz w:val="18"/>
                                  <w:szCs w:val="18"/>
                                  <w:lang w:eastAsia="zh-TW"/>
                                </w:rPr>
                                <w:t>.</w:t>
                              </w:r>
                              <w:r>
                                <w:rPr>
                                  <w:rFonts w:ascii="宋体" w:hAnsi="宋体" w:cs="宋体" w:hint="eastAsia"/>
                                  <w:bCs/>
                                  <w:sz w:val="18"/>
                                  <w:szCs w:val="18"/>
                                </w:rPr>
                                <w:t>0A</w:t>
                              </w:r>
                            </w:smartTag>
                          </w:p>
                        </w:tc>
                      </w:tr>
                      <w:tr w:rsidR="0080444E" w14:paraId="7656315D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2CE15932" w14:textId="77777777" w:rsidR="0080444E" w:rsidRDefault="0080444E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耗电量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5C279A45" w14:textId="77777777" w:rsidR="0080444E" w:rsidRDefault="0080444E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 w:rsidRPr="0056521F"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操作：</w:t>
                            </w: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&lt;30</w:t>
                            </w:r>
                            <w:r w:rsidRPr="0056521F"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 xml:space="preserve">W </w:t>
                            </w: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56521F"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就绪：</w:t>
                            </w: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  <w:r w:rsidRPr="0056521F"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 xml:space="preserve">W </w:t>
                            </w: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56521F"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 xml:space="preserve">节电：2.9W  </w:t>
                            </w:r>
                          </w:p>
                        </w:tc>
                      </w:tr>
                      <w:tr w:rsidR="0080444E" w14:paraId="12E48124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63B0B6FE" w14:textId="77777777" w:rsidR="0080444E" w:rsidRDefault="0080444E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噪声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0D691202" w14:textId="77777777" w:rsidR="0080444E" w:rsidRDefault="0080444E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操作:&lt;53dB，待机：&lt;45dB</w:t>
                            </w:r>
                          </w:p>
                        </w:tc>
                      </w:tr>
                      <w:tr w:rsidR="0080444E" w14:paraId="0A66A616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633AEE36" w14:textId="77777777" w:rsidR="0080444E" w:rsidRDefault="0080444E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外观尺寸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66D166EE" w14:textId="77777777" w:rsidR="0080444E" w:rsidRDefault="0080444E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638×498×150 mm (长×宽×高)</w:t>
                            </w:r>
                          </w:p>
                        </w:tc>
                      </w:tr>
                      <w:tr w:rsidR="0080444E" w14:paraId="44A3F4A2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1EFE4381" w14:textId="77777777" w:rsidR="0080444E" w:rsidRDefault="0080444E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整机重量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1B707778" w14:textId="77777777" w:rsidR="0080444E" w:rsidRDefault="0080444E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9.5Kg</w:t>
                            </w:r>
                          </w:p>
                        </w:tc>
                      </w:tr>
                      <w:tr w:rsidR="0080444E" w14:paraId="521D0A8A" w14:textId="77777777">
                        <w:trPr>
                          <w:trHeight w:val="322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60ECD3F9" w14:textId="77777777" w:rsidR="0080444E" w:rsidRDefault="0080444E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产品认证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788CF196" w14:textId="77777777" w:rsidR="0080444E" w:rsidRDefault="0080444E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中国（CCC）、RoHS、ENERGY STAR、CE认证</w:t>
                            </w:r>
                          </w:p>
                        </w:tc>
                      </w:tr>
                      <w:tr w:rsidR="0080444E" w14:paraId="3A11C3AC" w14:textId="77777777">
                        <w:trPr>
                          <w:trHeight w:val="310"/>
                        </w:trPr>
                        <w:tc>
                          <w:tcPr>
                            <w:tcW w:w="1440" w:type="dxa"/>
                            <w:vAlign w:val="center"/>
                          </w:tcPr>
                          <w:p w14:paraId="3F2A447F" w14:textId="77777777" w:rsidR="0080444E" w:rsidRDefault="0080444E" w:rsidP="00507C93">
                            <w:pPr>
                              <w:spacing w:line="260" w:lineRule="exact"/>
                              <w:ind w:leftChars="-52" w:left="-109" w:rightChars="-51" w:right="-107"/>
                              <w:jc w:val="right"/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保修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53929959" w14:textId="77777777" w:rsidR="0080444E" w:rsidRDefault="0080444E" w:rsidP="00507C93">
                            <w:pPr>
                              <w:rPr>
                                <w:rFonts w:ascii="宋体" w:hAnsi="宋体" w:cs="宋体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 w:val="18"/>
                                <w:szCs w:val="18"/>
                              </w:rPr>
                              <w:t>标准产品见保修卡。行业产品由合同约定 。</w:t>
                            </w:r>
                          </w:p>
                        </w:tc>
                      </w:tr>
                    </w:tbl>
                    <w:p w14:paraId="1BA17B8D" w14:textId="77777777" w:rsidR="003A3087" w:rsidRDefault="003A3087" w:rsidP="003A3087">
                      <w:pPr>
                        <w:ind w:rightChars="118" w:right="248" w:firstLineChars="98" w:firstLine="177"/>
                        <w:rPr>
                          <w:rFonts w:ascii="仿宋" w:eastAsia="仿宋" w:hAnsi="仿宋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  <w:sz w:val="18"/>
                          <w:szCs w:val="18"/>
                        </w:rPr>
                        <w:t>实际扫描速度可能会因PC环境、扫描仪设置和其他因素的不同而异。</w:t>
                      </w:r>
                    </w:p>
                    <w:p w14:paraId="1D0D85CD" w14:textId="77777777" w:rsidR="003A3087" w:rsidRDefault="003A3087" w:rsidP="003A3087">
                      <w:pPr>
                        <w:ind w:leftChars="84" w:left="176" w:rightChars="118" w:right="248"/>
                        <w:rPr>
                          <w:rFonts w:ascii="仿宋" w:eastAsia="仿宋" w:hAnsi="仿宋" w:hint="eastAsia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color w:val="FF0000"/>
                          <w:sz w:val="18"/>
                          <w:szCs w:val="18"/>
                        </w:rPr>
                        <w:t>本文信息如有更改，恕不另行通知。</w:t>
                      </w:r>
                    </w:p>
                    <w:p w14:paraId="66AD929B" w14:textId="1845E937" w:rsidR="005A3E12" w:rsidRPr="0084725C" w:rsidRDefault="005A3E12" w:rsidP="00E70978">
                      <w:pPr>
                        <w:ind w:rightChars="118" w:right="248"/>
                        <w:rPr>
                          <w:rFonts w:ascii="仿宋" w:eastAsia="仿宋" w:hAnsi="仿宋"/>
                          <w:b/>
                          <w:color w:val="FF0000"/>
                          <w:sz w:val="18"/>
                          <w:szCs w:val="18"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6F4731" w14:textId="77777777" w:rsidR="00335918" w:rsidRDefault="00933A95" w:rsidP="0033591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F32FB9" wp14:editId="427AA12D">
                <wp:simplePos x="0" y="0"/>
                <wp:positionH relativeFrom="column">
                  <wp:posOffset>-132715</wp:posOffset>
                </wp:positionH>
                <wp:positionV relativeFrom="paragraph">
                  <wp:posOffset>1263650</wp:posOffset>
                </wp:positionV>
                <wp:extent cx="2578100" cy="701040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A283E" w14:textId="77777777" w:rsidR="00335918" w:rsidRPr="00335918" w:rsidRDefault="0080444E" w:rsidP="000D0FE4">
                            <w:pPr>
                              <w:spacing w:line="320" w:lineRule="exact"/>
                              <w:rPr>
                                <w:b/>
                              </w:rPr>
                            </w:pPr>
                            <w:r w:rsidRPr="0080444E">
                              <w:rPr>
                                <w:rFonts w:hint="eastAsia"/>
                                <w:b/>
                              </w:rPr>
                              <w:t>A3</w:t>
                            </w:r>
                            <w:r w:rsidRPr="0080444E">
                              <w:rPr>
                                <w:rFonts w:hint="eastAsia"/>
                                <w:b/>
                              </w:rPr>
                              <w:t>快速平板扫描，上盖带阻尼可以随停</w:t>
                            </w:r>
                            <w:r w:rsidRPr="0080444E">
                              <w:rPr>
                                <w:rFonts w:hint="eastAsia"/>
                                <w:b/>
                              </w:rPr>
                              <w:t>,</w:t>
                            </w:r>
                            <w:r w:rsidRPr="0080444E">
                              <w:rPr>
                                <w:rFonts w:hint="eastAsia"/>
                                <w:b/>
                              </w:rPr>
                              <w:t>双灯管技术</w:t>
                            </w:r>
                            <w:r w:rsidRPr="0080444E">
                              <w:rPr>
                                <w:rFonts w:hint="eastAsia"/>
                                <w:b/>
                              </w:rPr>
                              <w:t>,</w:t>
                            </w:r>
                            <w:r w:rsidRPr="0080444E">
                              <w:rPr>
                                <w:rFonts w:hint="eastAsia"/>
                                <w:b/>
                              </w:rPr>
                              <w:t>保证影像品质。满足办公及金融保险行业</w:t>
                            </w:r>
                            <w:r w:rsidRPr="0080444E">
                              <w:rPr>
                                <w:rFonts w:hint="eastAsia"/>
                                <w:b/>
                              </w:rPr>
                              <w:t>A3</w:t>
                            </w:r>
                            <w:r w:rsidRPr="0080444E">
                              <w:rPr>
                                <w:rFonts w:hint="eastAsia"/>
                                <w:b/>
                              </w:rPr>
                              <w:t>大幅面文档单据扫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32FB9" id="文本框 2" o:spid="_x0000_s1029" type="#_x0000_t202" style="position:absolute;margin-left:-10.45pt;margin-top:99.5pt;width:203pt;height:55.2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" stroked="f">
                <v:textbox style="mso-fit-shape-to-text:t">
                  <w:txbxContent>
                    <w:p w14:paraId="061A283E" w14:textId="77777777" w:rsidR="00335918" w:rsidRPr="00335918" w:rsidRDefault="0080444E" w:rsidP="000D0FE4">
                      <w:pPr>
                        <w:spacing w:line="320" w:lineRule="exact"/>
                        <w:rPr>
                          <w:b/>
                        </w:rPr>
                      </w:pPr>
                      <w:r w:rsidRPr="0080444E">
                        <w:rPr>
                          <w:rFonts w:hint="eastAsia"/>
                          <w:b/>
                        </w:rPr>
                        <w:t>A3</w:t>
                      </w:r>
                      <w:r w:rsidRPr="0080444E">
                        <w:rPr>
                          <w:rFonts w:hint="eastAsia"/>
                          <w:b/>
                        </w:rPr>
                        <w:t>快速平板扫描，上盖带阻尼可以随停</w:t>
                      </w:r>
                      <w:r w:rsidRPr="0080444E">
                        <w:rPr>
                          <w:rFonts w:hint="eastAsia"/>
                          <w:b/>
                        </w:rPr>
                        <w:t>,</w:t>
                      </w:r>
                      <w:r w:rsidRPr="0080444E">
                        <w:rPr>
                          <w:rFonts w:hint="eastAsia"/>
                          <w:b/>
                        </w:rPr>
                        <w:t>双灯管技术</w:t>
                      </w:r>
                      <w:r w:rsidRPr="0080444E">
                        <w:rPr>
                          <w:rFonts w:hint="eastAsia"/>
                          <w:b/>
                        </w:rPr>
                        <w:t>,</w:t>
                      </w:r>
                      <w:r w:rsidRPr="0080444E">
                        <w:rPr>
                          <w:rFonts w:hint="eastAsia"/>
                          <w:b/>
                        </w:rPr>
                        <w:t>保证影像品质。满足办公及金融保险行业</w:t>
                      </w:r>
                      <w:r w:rsidRPr="0080444E">
                        <w:rPr>
                          <w:rFonts w:hint="eastAsia"/>
                          <w:b/>
                        </w:rPr>
                        <w:t>A3</w:t>
                      </w:r>
                      <w:r w:rsidRPr="0080444E">
                        <w:rPr>
                          <w:rFonts w:hint="eastAsia"/>
                          <w:b/>
                        </w:rPr>
                        <w:t>大幅面文档单据扫描。</w:t>
                      </w:r>
                    </w:p>
                  </w:txbxContent>
                </v:textbox>
              </v:shape>
            </w:pict>
          </mc:Fallback>
        </mc:AlternateContent>
      </w:r>
      <w:r w:rsidR="00D51690">
        <w:rPr>
          <w:noProof/>
        </w:rPr>
        <w:drawing>
          <wp:inline distT="0" distB="0" distL="0" distR="0" wp14:anchorId="7586146F" wp14:editId="33CAE567">
            <wp:extent cx="1914525" cy="10763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AF213" w14:textId="77777777" w:rsidR="00335918" w:rsidRDefault="00335918" w:rsidP="00335918">
      <w:pPr>
        <w:jc w:val="left"/>
      </w:pPr>
    </w:p>
    <w:p w14:paraId="06F5A37D" w14:textId="77777777" w:rsidR="00335918" w:rsidRDefault="00335918" w:rsidP="00335918">
      <w:pPr>
        <w:jc w:val="left"/>
      </w:pPr>
    </w:p>
    <w:p w14:paraId="188DAB0F" w14:textId="77777777" w:rsidR="00335918" w:rsidRDefault="00335918" w:rsidP="00335918">
      <w:pPr>
        <w:jc w:val="left"/>
      </w:pPr>
    </w:p>
    <w:p w14:paraId="0DE81E37" w14:textId="77777777" w:rsidR="00335918" w:rsidRDefault="00335918" w:rsidP="00335918">
      <w:pPr>
        <w:jc w:val="left"/>
      </w:pPr>
    </w:p>
    <w:p w14:paraId="1CDBED90" w14:textId="77777777" w:rsidR="00335918" w:rsidRDefault="000A71E1" w:rsidP="0033591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CF7CA9" wp14:editId="77EE0382">
                <wp:simplePos x="0" y="0"/>
                <wp:positionH relativeFrom="column">
                  <wp:posOffset>-12700</wp:posOffset>
                </wp:positionH>
                <wp:positionV relativeFrom="paragraph">
                  <wp:posOffset>34925</wp:posOffset>
                </wp:positionV>
                <wp:extent cx="1353185" cy="289560"/>
                <wp:effectExtent l="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00674" w14:textId="77777777" w:rsidR="00996CCE" w:rsidRPr="00996CCE" w:rsidRDefault="00996CCE" w:rsidP="00996CCE">
                            <w:pPr>
                              <w:rPr>
                                <w:rFonts w:ascii="黑体" w:eastAsia="黑体" w:hAnsi="黑体"/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 w:cs="Arial" w:hint="eastAsia"/>
                                <w:color w:val="0000FF"/>
                                <w:sz w:val="24"/>
                              </w:rPr>
                              <w:t>产品特</w:t>
                            </w:r>
                            <w:r w:rsidR="0011371C">
                              <w:rPr>
                                <w:rFonts w:ascii="黑体" w:eastAsia="黑体" w:hAnsi="黑体" w:cs="Arial" w:hint="eastAsia"/>
                                <w:color w:val="0000FF"/>
                                <w:sz w:val="24"/>
                              </w:rPr>
                              <w:t>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F7CA9" id="_x0000_s1030" type="#_x0000_t202" style="position:absolute;margin-left:-1pt;margin-top:2.75pt;width:106.55pt;height:22.8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" stroked="f">
                <v:textbox style="mso-fit-shape-to-text:t">
                  <w:txbxContent>
                    <w:p w14:paraId="2A000674" w14:textId="77777777" w:rsidR="00996CCE" w:rsidRPr="00996CCE" w:rsidRDefault="00996CCE" w:rsidP="00996CCE">
                      <w:pPr>
                        <w:rPr>
                          <w:rFonts w:ascii="黑体" w:eastAsia="黑体" w:hAnsi="黑体"/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rFonts w:ascii="黑体" w:eastAsia="黑体" w:hAnsi="黑体" w:cs="Arial" w:hint="eastAsia"/>
                          <w:color w:val="0000FF"/>
                          <w:sz w:val="24"/>
                        </w:rPr>
                        <w:t>产品特</w:t>
                      </w:r>
                      <w:r w:rsidR="0011371C">
                        <w:rPr>
                          <w:rFonts w:ascii="黑体" w:eastAsia="黑体" w:hAnsi="黑体" w:cs="Arial" w:hint="eastAsia"/>
                          <w:color w:val="0000FF"/>
                          <w:sz w:val="24"/>
                        </w:rPr>
                        <w:t>色</w:t>
                      </w:r>
                    </w:p>
                  </w:txbxContent>
                </v:textbox>
              </v:shape>
            </w:pict>
          </mc:Fallback>
        </mc:AlternateContent>
      </w:r>
    </w:p>
    <w:p w14:paraId="3C356F06" w14:textId="77777777" w:rsidR="00335918" w:rsidRDefault="000A71E1" w:rsidP="0033591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098133" wp14:editId="64AE3573">
                <wp:simplePos x="0" y="0"/>
                <wp:positionH relativeFrom="column">
                  <wp:posOffset>-170815</wp:posOffset>
                </wp:positionH>
                <wp:positionV relativeFrom="paragraph">
                  <wp:posOffset>64135</wp:posOffset>
                </wp:positionV>
                <wp:extent cx="2591435" cy="1581785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58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EF123" w14:textId="77777777" w:rsidR="0080444E" w:rsidRPr="0080444E" w:rsidRDefault="0080444E" w:rsidP="0080444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2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444E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扫描速度最高可达</w:t>
                            </w:r>
                            <w:r w:rsidRPr="0080444E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80444E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秒（</w:t>
                            </w:r>
                            <w:r w:rsidRPr="0080444E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3/300dpi/</w:t>
                            </w:r>
                            <w:r w:rsidRPr="0080444E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彩色</w:t>
                            </w:r>
                            <w:r w:rsidRPr="0080444E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Pr="0080444E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灰度</w:t>
                            </w:r>
                            <w:r w:rsidRPr="0080444E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Pr="0080444E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黑白）</w:t>
                            </w:r>
                          </w:p>
                          <w:p w14:paraId="6E95C1A6" w14:textId="77777777" w:rsidR="0080444E" w:rsidRPr="0080444E" w:rsidRDefault="0080444E" w:rsidP="0080444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20" w:lineRule="exac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444E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上盖带阻尼可以随停</w:t>
                            </w:r>
                          </w:p>
                          <w:p w14:paraId="0232F9C4" w14:textId="77777777" w:rsidR="00335918" w:rsidRPr="000171B9" w:rsidRDefault="0080444E" w:rsidP="001D122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20" w:lineRule="exact"/>
                              <w:ind w:left="284" w:hanging="284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 w:rsidRPr="0080444E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双灯管技术</w:t>
                            </w:r>
                            <w:r w:rsidRPr="0080444E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Pr="0080444E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去除文档皱褶阴影影响，保证影像良好品质</w:t>
                            </w:r>
                          </w:p>
                          <w:p w14:paraId="78A47C70" w14:textId="77777777" w:rsidR="000171B9" w:rsidRPr="0080444E" w:rsidRDefault="000171B9" w:rsidP="001D122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20" w:lineRule="exact"/>
                              <w:ind w:left="284" w:hanging="284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耐用度高，是扫描加工录入的好帮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8133" id="_x0000_s1031" type="#_x0000_t202" style="position:absolute;margin-left:-13.45pt;margin-top:5.05pt;width:204.05pt;height:12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" stroked="f">
                <v:textbox>
                  <w:txbxContent>
                    <w:p w14:paraId="6A9EF123" w14:textId="77777777" w:rsidR="0080444E" w:rsidRPr="0080444E" w:rsidRDefault="0080444E" w:rsidP="0080444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2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444E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扫描速度最高可达</w:t>
                      </w:r>
                      <w:r w:rsidRPr="0080444E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4</w:t>
                      </w:r>
                      <w:r w:rsidRPr="0080444E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秒（</w:t>
                      </w:r>
                      <w:r w:rsidRPr="0080444E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3/300dpi/</w:t>
                      </w:r>
                      <w:r w:rsidRPr="0080444E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彩色</w:t>
                      </w:r>
                      <w:r w:rsidRPr="0080444E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/</w:t>
                      </w:r>
                      <w:r w:rsidRPr="0080444E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灰度</w:t>
                      </w:r>
                      <w:r w:rsidRPr="0080444E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/</w:t>
                      </w:r>
                      <w:r w:rsidRPr="0080444E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黑白）</w:t>
                      </w:r>
                    </w:p>
                    <w:p w14:paraId="6E95C1A6" w14:textId="77777777" w:rsidR="0080444E" w:rsidRPr="0080444E" w:rsidRDefault="0080444E" w:rsidP="0080444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20" w:lineRule="exac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444E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上盖带阻尼可以随停</w:t>
                      </w:r>
                    </w:p>
                    <w:p w14:paraId="0232F9C4" w14:textId="77777777" w:rsidR="00335918" w:rsidRPr="000171B9" w:rsidRDefault="0080444E" w:rsidP="001D122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20" w:lineRule="exact"/>
                        <w:ind w:left="284" w:hanging="284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 w:rsidRPr="0080444E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双灯管技术</w:t>
                      </w:r>
                      <w:r w:rsidRPr="0080444E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,</w:t>
                      </w:r>
                      <w:r w:rsidRPr="0080444E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去除文档皱褶阴影影响，保证影像良好品质</w:t>
                      </w:r>
                    </w:p>
                    <w:p w14:paraId="78A47C70" w14:textId="77777777" w:rsidR="000171B9" w:rsidRPr="0080444E" w:rsidRDefault="000171B9" w:rsidP="001D122E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20" w:lineRule="exact"/>
                        <w:ind w:left="284" w:hanging="284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耐用度高，是扫描加工录入的好帮手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F11E7B" w14:textId="77777777" w:rsidR="00335918" w:rsidRDefault="00335918" w:rsidP="00335918">
      <w:pPr>
        <w:jc w:val="left"/>
      </w:pPr>
    </w:p>
    <w:p w14:paraId="052B44B5" w14:textId="77777777" w:rsidR="00335918" w:rsidRDefault="00335918" w:rsidP="00335918">
      <w:pPr>
        <w:jc w:val="left"/>
      </w:pPr>
    </w:p>
    <w:p w14:paraId="67F77612" w14:textId="77777777" w:rsidR="00335918" w:rsidRDefault="00335918" w:rsidP="00335918">
      <w:pPr>
        <w:jc w:val="left"/>
      </w:pPr>
    </w:p>
    <w:p w14:paraId="1B7971B9" w14:textId="77777777" w:rsidR="00335918" w:rsidRDefault="00335918" w:rsidP="00335918">
      <w:pPr>
        <w:jc w:val="left"/>
      </w:pPr>
    </w:p>
    <w:p w14:paraId="1D0C903D" w14:textId="77777777" w:rsidR="00335918" w:rsidRDefault="00335918" w:rsidP="00335918">
      <w:pPr>
        <w:jc w:val="left"/>
      </w:pPr>
    </w:p>
    <w:p w14:paraId="06063953" w14:textId="77777777" w:rsidR="00335918" w:rsidRDefault="00335918" w:rsidP="00335918">
      <w:pPr>
        <w:jc w:val="left"/>
      </w:pPr>
    </w:p>
    <w:p w14:paraId="37D1CB5E" w14:textId="77777777" w:rsidR="00335918" w:rsidRDefault="00F7441E" w:rsidP="0033591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457844" wp14:editId="26236E78">
                <wp:simplePos x="0" y="0"/>
                <wp:positionH relativeFrom="column">
                  <wp:posOffset>-67310</wp:posOffset>
                </wp:positionH>
                <wp:positionV relativeFrom="paragraph">
                  <wp:posOffset>186247</wp:posOffset>
                </wp:positionV>
                <wp:extent cx="1353185" cy="289560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E95F9" w14:textId="77777777" w:rsidR="00996CCE" w:rsidRPr="00996CCE" w:rsidRDefault="00376A63" w:rsidP="00996CCE">
                            <w:pPr>
                              <w:rPr>
                                <w:rFonts w:ascii="黑体" w:eastAsia="黑体" w:hAnsi="黑体"/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 w:cs="Arial" w:hint="eastAsia"/>
                                <w:color w:val="0000FF"/>
                                <w:sz w:val="24"/>
                              </w:rPr>
                              <w:t>随机软件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57844" id="_x0000_s1032" type="#_x0000_t202" style="position:absolute;margin-left:-5.3pt;margin-top:14.65pt;width:106.55pt;height:22.8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" stroked="f">
                <v:textbox style="mso-fit-shape-to-text:t">
                  <w:txbxContent>
                    <w:p w14:paraId="0ABE95F9" w14:textId="77777777" w:rsidR="00996CCE" w:rsidRPr="00996CCE" w:rsidRDefault="00376A63" w:rsidP="00996CCE">
                      <w:pPr>
                        <w:rPr>
                          <w:rFonts w:ascii="黑体" w:eastAsia="黑体" w:hAnsi="黑体"/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rFonts w:ascii="黑体" w:eastAsia="黑体" w:hAnsi="黑体" w:cs="Arial" w:hint="eastAsia"/>
                          <w:color w:val="0000FF"/>
                          <w:sz w:val="24"/>
                        </w:rPr>
                        <w:t>随机软件说明</w:t>
                      </w:r>
                    </w:p>
                  </w:txbxContent>
                </v:textbox>
              </v:shape>
            </w:pict>
          </mc:Fallback>
        </mc:AlternateContent>
      </w:r>
    </w:p>
    <w:p w14:paraId="0673A10E" w14:textId="77777777" w:rsidR="00335918" w:rsidRDefault="00F7441E" w:rsidP="0033591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51BA0D" wp14:editId="325B5100">
                <wp:simplePos x="0" y="0"/>
                <wp:positionH relativeFrom="column">
                  <wp:posOffset>-200453</wp:posOffset>
                </wp:positionH>
                <wp:positionV relativeFrom="paragraph">
                  <wp:posOffset>175836</wp:posOffset>
                </wp:positionV>
                <wp:extent cx="2591435" cy="3517265"/>
                <wp:effectExtent l="0" t="0" r="0" b="6985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351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74ABA" w14:textId="77777777" w:rsidR="005A3E12" w:rsidRPr="0011371C" w:rsidRDefault="005A3E12" w:rsidP="000D0FE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  <w:tab w:val="num" w:pos="360"/>
                              </w:tabs>
                              <w:spacing w:line="320" w:lineRule="exact"/>
                              <w:ind w:left="181" w:hanging="181"/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</w:pPr>
                            <w:r w:rsidRPr="001137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WAIN</w:t>
                            </w:r>
                            <w:r w:rsidRPr="0011371C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371C" w:rsidRPr="0011371C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Driver </w:t>
                            </w:r>
                            <w:r w:rsidRPr="0011371C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V6</w:t>
                            </w:r>
                            <w:r w:rsidRPr="0011371C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界面容易操作，具有</w:t>
                            </w:r>
                            <w:r w:rsidR="00AA21F6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多种实用扫描功能：智能影像优化处理、合并影像、自动色彩校正、过滤</w:t>
                            </w:r>
                            <w:r w:rsidRPr="0011371C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色頻</w:t>
                            </w:r>
                            <w:r w:rsidR="00AA21F6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A21F6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红、绿、蓝</w:t>
                            </w:r>
                            <w:r w:rsidR="00AA21F6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11371C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功能、自动分类裁切功能、自动去除空白页、</w:t>
                            </w:r>
                            <w:r w:rsidR="00AA21F6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页面</w:t>
                            </w:r>
                            <w:r w:rsidRPr="0011371C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自动旋转、自动多张影像、可</w:t>
                            </w:r>
                            <w:r w:rsidR="00AA21F6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识别一维及二维条形码</w:t>
                            </w:r>
                            <w:r w:rsidRPr="0011371C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，去除装订孔。</w:t>
                            </w:r>
                          </w:p>
                          <w:p w14:paraId="537AA393" w14:textId="77777777" w:rsidR="005A3E12" w:rsidRPr="0011371C" w:rsidRDefault="0011371C" w:rsidP="000D0FE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  <w:tab w:val="left" w:pos="360"/>
                                <w:tab w:val="left" w:pos="420"/>
                              </w:tabs>
                              <w:spacing w:line="320" w:lineRule="exact"/>
                              <w:ind w:left="181" w:hanging="181"/>
                              <w:rPr>
                                <w:rFonts w:asci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 xml:space="preserve">Avision 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Button Manager V2</w:t>
                            </w:r>
                            <w:r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快捷按键软件，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提供您扫描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OCR(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文字识别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)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、复印、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E-mail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、存档、连接应用软件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或将影像传至云端服务器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（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包括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百度云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或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FTP</w:t>
                            </w:r>
                            <w:r w:rsidR="00AA21F6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服务器</w:t>
                            </w:r>
                            <w:r w:rsidR="005A3E12"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）等功能，并允许</w:t>
                            </w:r>
                            <w:r w:rsidR="00AA21F6">
                              <w:rPr>
                                <w:rFonts w:ascii="Arial" w:cs="Arial" w:hint="eastAsia"/>
                                <w:sz w:val="18"/>
                                <w:szCs w:val="18"/>
                                <w:lang w:val="pt-BR"/>
                              </w:rPr>
                              <w:t>高级用户自定义功能按键与应用程序的关联设定。</w:t>
                            </w:r>
                          </w:p>
                          <w:p w14:paraId="22E22EB9" w14:textId="77777777" w:rsidR="005A3E12" w:rsidRPr="0011371C" w:rsidRDefault="005A3E12" w:rsidP="000D0FE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  <w:tab w:val="left" w:pos="360"/>
                                <w:tab w:val="left" w:pos="420"/>
                              </w:tabs>
                              <w:spacing w:line="320" w:lineRule="exact"/>
                              <w:ind w:left="181" w:hanging="181"/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</w:pPr>
                            <w:r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透过捆绑软件</w:t>
                            </w:r>
                            <w:r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Button Manager V2</w:t>
                            </w:r>
                            <w:r w:rsidRPr="0011371C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，按下扫描键可以将影像文字转换成可编辑的文字，并将文字直接贴入您的文字编辑软件</w:t>
                            </w:r>
                            <w:r w:rsidR="000D0FE4">
                              <w:rPr>
                                <w:rFonts w:ascii="Arial" w:cs="Arial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A272D65" w14:textId="77777777" w:rsidR="00335918" w:rsidRPr="0011371C" w:rsidRDefault="005A3E12" w:rsidP="000D0FE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80"/>
                                <w:tab w:val="left" w:pos="360"/>
                                <w:tab w:val="left" w:pos="420"/>
                              </w:tabs>
                              <w:spacing w:line="320" w:lineRule="exact"/>
                              <w:ind w:left="181" w:hanging="181"/>
                              <w:rPr>
                                <w:rFonts w:ascii="Arial" w:cs="Arial"/>
                                <w:sz w:val="18"/>
                                <w:szCs w:val="18"/>
                              </w:rPr>
                            </w:pPr>
                            <w:r w:rsidRPr="001137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ision Capture Tool</w:t>
                            </w:r>
                            <w:r w:rsidR="000D0F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文档</w:t>
                            </w:r>
                            <w:r w:rsidRPr="0011371C">
                              <w:rPr>
                                <w:sz w:val="18"/>
                                <w:szCs w:val="18"/>
                              </w:rPr>
                              <w:t>扫描录入软件，</w:t>
                            </w:r>
                            <w:r w:rsidRPr="001137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简单易用，</w:t>
                            </w:r>
                            <w:r w:rsidRPr="0011371C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支持</w:t>
                            </w:r>
                            <w:r w:rsidRPr="0011371C"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bmp</w:t>
                            </w:r>
                            <w:r w:rsidRPr="0011371C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1371C"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jpg</w:t>
                            </w:r>
                            <w:r w:rsidRPr="0011371C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、tiff、pdf</w:t>
                            </w:r>
                            <w:r w:rsidR="00EA6668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11371C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文件格式输出</w:t>
                            </w:r>
                            <w:r w:rsidR="000D0FE4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BA0D" id="_x0000_s1033" type="#_x0000_t202" style="position:absolute;margin-left:-15.8pt;margin-top:13.85pt;width:204.05pt;height:27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" stroked="f">
                <v:textbox>
                  <w:txbxContent>
                    <w:p w14:paraId="38774ABA" w14:textId="77777777" w:rsidR="005A3E12" w:rsidRPr="0011371C" w:rsidRDefault="005A3E12" w:rsidP="000D0FE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  <w:tab w:val="num" w:pos="360"/>
                        </w:tabs>
                        <w:spacing w:line="320" w:lineRule="exact"/>
                        <w:ind w:left="181" w:hanging="181"/>
                        <w:rPr>
                          <w:rFonts w:ascii="Arial" w:cs="Arial"/>
                          <w:sz w:val="18"/>
                          <w:szCs w:val="18"/>
                        </w:rPr>
                      </w:pPr>
                      <w:r w:rsidRPr="0011371C">
                        <w:rPr>
                          <w:rFonts w:ascii="Arial" w:hAnsi="Arial" w:cs="Arial"/>
                          <w:sz w:val="18"/>
                          <w:szCs w:val="18"/>
                        </w:rPr>
                        <w:t>TWAIN</w:t>
                      </w:r>
                      <w:r w:rsidRPr="0011371C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</w:t>
                      </w:r>
                      <w:r w:rsidR="0011371C" w:rsidRPr="0011371C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Driver </w:t>
                      </w:r>
                      <w:r w:rsidRPr="0011371C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V6</w:t>
                      </w:r>
                      <w:r w:rsidRPr="0011371C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界面容易操作，具有</w:t>
                      </w:r>
                      <w:r w:rsidR="00AA21F6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多种实用扫描功能：智能影像优化处理、合并影像、自动色彩校正、过滤</w:t>
                      </w:r>
                      <w:r w:rsidRPr="0011371C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色頻</w:t>
                      </w:r>
                      <w:r w:rsidR="00AA21F6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(</w:t>
                      </w:r>
                      <w:r w:rsidR="00AA21F6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红、绿、蓝</w:t>
                      </w:r>
                      <w:r w:rsidR="00AA21F6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)</w:t>
                      </w:r>
                      <w:r w:rsidRPr="0011371C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功能、自动分类裁切功能、自动去除空白页、</w:t>
                      </w:r>
                      <w:r w:rsidR="00AA21F6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页面</w:t>
                      </w:r>
                      <w:r w:rsidRPr="0011371C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自动旋转、自动多张影像、可</w:t>
                      </w:r>
                      <w:r w:rsidR="00AA21F6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识别一维及二维条形码</w:t>
                      </w:r>
                      <w:r w:rsidRPr="0011371C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，去除装订孔。</w:t>
                      </w:r>
                    </w:p>
                    <w:p w14:paraId="537AA393" w14:textId="77777777" w:rsidR="005A3E12" w:rsidRPr="0011371C" w:rsidRDefault="0011371C" w:rsidP="000D0FE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  <w:tab w:val="left" w:pos="360"/>
                          <w:tab w:val="left" w:pos="420"/>
                        </w:tabs>
                        <w:spacing w:line="320" w:lineRule="exact"/>
                        <w:ind w:left="181" w:hanging="181"/>
                        <w:rPr>
                          <w:rFonts w:ascii="Arial" w:cs="Arial"/>
                          <w:sz w:val="18"/>
                          <w:szCs w:val="18"/>
                          <w:lang w:val="pt-BR"/>
                        </w:rPr>
                      </w:pPr>
                      <w:r w:rsidRPr="0011371C">
                        <w:rPr>
                          <w:rFonts w:ascii="Arial" w:cs="Arial" w:hint="eastAsia"/>
                          <w:sz w:val="18"/>
                          <w:szCs w:val="18"/>
                        </w:rPr>
                        <w:t xml:space="preserve">Avision 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Button Manager V2</w:t>
                      </w:r>
                      <w:r w:rsidRPr="0011371C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快捷按键软件，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提供您扫描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OCR(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文字识别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)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、复印、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E-mail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、存档、连接应用软件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</w:rPr>
                        <w:t>或将影像传至云端服务器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（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</w:rPr>
                        <w:t>包括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百度云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</w:rPr>
                        <w:t>或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FTP</w:t>
                      </w:r>
                      <w:r w:rsidR="00AA21F6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服务器</w:t>
                      </w:r>
                      <w:r w:rsidR="005A3E12" w:rsidRPr="0011371C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）等功能，并允许</w:t>
                      </w:r>
                      <w:r w:rsidR="00AA21F6">
                        <w:rPr>
                          <w:rFonts w:ascii="Arial" w:cs="Arial" w:hint="eastAsia"/>
                          <w:sz w:val="18"/>
                          <w:szCs w:val="18"/>
                          <w:lang w:val="pt-BR"/>
                        </w:rPr>
                        <w:t>高级用户自定义功能按键与应用程序的关联设定。</w:t>
                      </w:r>
                    </w:p>
                    <w:p w14:paraId="22E22EB9" w14:textId="77777777" w:rsidR="005A3E12" w:rsidRPr="0011371C" w:rsidRDefault="005A3E12" w:rsidP="000D0FE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  <w:tab w:val="left" w:pos="360"/>
                          <w:tab w:val="left" w:pos="420"/>
                        </w:tabs>
                        <w:spacing w:line="320" w:lineRule="exact"/>
                        <w:ind w:left="181" w:hanging="181"/>
                        <w:rPr>
                          <w:rFonts w:ascii="Arial" w:cs="Arial"/>
                          <w:sz w:val="18"/>
                          <w:szCs w:val="18"/>
                        </w:rPr>
                      </w:pPr>
                      <w:r w:rsidRPr="0011371C">
                        <w:rPr>
                          <w:rFonts w:ascii="Arial" w:cs="Arial" w:hint="eastAsia"/>
                          <w:sz w:val="18"/>
                          <w:szCs w:val="18"/>
                        </w:rPr>
                        <w:t>透过捆绑软件</w:t>
                      </w:r>
                      <w:r w:rsidRPr="0011371C">
                        <w:rPr>
                          <w:rFonts w:ascii="Arial" w:cs="Arial" w:hint="eastAsia"/>
                          <w:sz w:val="18"/>
                          <w:szCs w:val="18"/>
                        </w:rPr>
                        <w:t>Button Manager V2</w:t>
                      </w:r>
                      <w:r w:rsidRPr="0011371C">
                        <w:rPr>
                          <w:rFonts w:ascii="Arial" w:cs="Arial" w:hint="eastAsia"/>
                          <w:sz w:val="18"/>
                          <w:szCs w:val="18"/>
                        </w:rPr>
                        <w:t>，按下扫描键可以将影像文字转换成可编辑的文字，并将文字直接贴入您的文字编辑软件</w:t>
                      </w:r>
                      <w:r w:rsidR="000D0FE4">
                        <w:rPr>
                          <w:rFonts w:ascii="Arial" w:cs="Arial" w:hint="eastAsia"/>
                          <w:sz w:val="18"/>
                          <w:szCs w:val="18"/>
                        </w:rPr>
                        <w:t>。</w:t>
                      </w:r>
                    </w:p>
                    <w:p w14:paraId="5A272D65" w14:textId="77777777" w:rsidR="00335918" w:rsidRPr="0011371C" w:rsidRDefault="005A3E12" w:rsidP="000D0FE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180"/>
                          <w:tab w:val="left" w:pos="360"/>
                          <w:tab w:val="left" w:pos="420"/>
                        </w:tabs>
                        <w:spacing w:line="320" w:lineRule="exact"/>
                        <w:ind w:left="181" w:hanging="181"/>
                        <w:rPr>
                          <w:rFonts w:ascii="Arial" w:cs="Arial"/>
                          <w:sz w:val="18"/>
                          <w:szCs w:val="18"/>
                        </w:rPr>
                      </w:pPr>
                      <w:r w:rsidRPr="0011371C">
                        <w:rPr>
                          <w:rFonts w:ascii="Arial" w:hAnsi="Arial" w:cs="Arial"/>
                          <w:sz w:val="18"/>
                          <w:szCs w:val="18"/>
                        </w:rPr>
                        <w:t>Avision Capture Tool</w:t>
                      </w:r>
                      <w:r w:rsidR="000D0FE4">
                        <w:rPr>
                          <w:rFonts w:ascii="Arial" w:hAnsi="Arial" w:cs="Arial"/>
                          <w:sz w:val="18"/>
                          <w:szCs w:val="18"/>
                        </w:rPr>
                        <w:t>文档</w:t>
                      </w:r>
                      <w:r w:rsidRPr="0011371C">
                        <w:rPr>
                          <w:sz w:val="18"/>
                          <w:szCs w:val="18"/>
                        </w:rPr>
                        <w:t>扫描录入软件，</w:t>
                      </w:r>
                      <w:r w:rsidRPr="0011371C">
                        <w:rPr>
                          <w:rFonts w:hint="eastAsia"/>
                          <w:sz w:val="18"/>
                          <w:szCs w:val="18"/>
                        </w:rPr>
                        <w:t>简单易用，</w:t>
                      </w:r>
                      <w:r w:rsidRPr="0011371C">
                        <w:rPr>
                          <w:rFonts w:ascii="宋体" w:hAnsi="宋体" w:hint="eastAsia"/>
                          <w:sz w:val="18"/>
                          <w:szCs w:val="18"/>
                        </w:rPr>
                        <w:t>支持</w:t>
                      </w:r>
                      <w:r w:rsidRPr="0011371C">
                        <w:rPr>
                          <w:rFonts w:ascii="宋体" w:hAnsi="宋体"/>
                          <w:sz w:val="18"/>
                          <w:szCs w:val="18"/>
                        </w:rPr>
                        <w:t>bmp</w:t>
                      </w:r>
                      <w:r w:rsidRPr="0011371C">
                        <w:rPr>
                          <w:rFonts w:ascii="宋体" w:hAnsi="宋体" w:hint="eastAsia"/>
                          <w:sz w:val="18"/>
                          <w:szCs w:val="18"/>
                        </w:rPr>
                        <w:t>、</w:t>
                      </w:r>
                      <w:r w:rsidRPr="0011371C">
                        <w:rPr>
                          <w:rFonts w:ascii="宋体" w:hAnsi="宋体"/>
                          <w:sz w:val="18"/>
                          <w:szCs w:val="18"/>
                        </w:rPr>
                        <w:t>jpg</w:t>
                      </w:r>
                      <w:r w:rsidRPr="0011371C">
                        <w:rPr>
                          <w:rFonts w:ascii="宋体" w:hAnsi="宋体" w:hint="eastAsia"/>
                          <w:sz w:val="18"/>
                          <w:szCs w:val="18"/>
                        </w:rPr>
                        <w:t>、tiff、pdf</w:t>
                      </w:r>
                      <w:r w:rsidR="00EA6668">
                        <w:rPr>
                          <w:rFonts w:ascii="宋体" w:hAnsi="宋体" w:hint="eastAsia"/>
                          <w:sz w:val="18"/>
                          <w:szCs w:val="18"/>
                        </w:rPr>
                        <w:t>等</w:t>
                      </w:r>
                      <w:r w:rsidRPr="0011371C">
                        <w:rPr>
                          <w:rFonts w:ascii="宋体" w:hAnsi="宋体" w:hint="eastAsia"/>
                          <w:sz w:val="18"/>
                          <w:szCs w:val="18"/>
                        </w:rPr>
                        <w:t>文件格式输出</w:t>
                      </w:r>
                      <w:r w:rsidR="000D0FE4">
                        <w:rPr>
                          <w:rFonts w:ascii="宋体" w:hAnsi="宋体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CF649A4" w14:textId="77777777" w:rsidR="00335918" w:rsidRDefault="00335918" w:rsidP="00335918">
      <w:pPr>
        <w:jc w:val="left"/>
      </w:pPr>
    </w:p>
    <w:p w14:paraId="2F73CADB" w14:textId="77777777" w:rsidR="00335918" w:rsidRDefault="00335918" w:rsidP="00335918">
      <w:pPr>
        <w:jc w:val="left"/>
      </w:pPr>
    </w:p>
    <w:p w14:paraId="083A08D5" w14:textId="77777777" w:rsidR="00335918" w:rsidRDefault="00335918" w:rsidP="00335918">
      <w:pPr>
        <w:jc w:val="left"/>
      </w:pPr>
    </w:p>
    <w:p w14:paraId="35717B9E" w14:textId="77777777" w:rsidR="00335918" w:rsidRDefault="00335918" w:rsidP="00335918">
      <w:pPr>
        <w:jc w:val="left"/>
      </w:pPr>
    </w:p>
    <w:p w14:paraId="5DA024A1" w14:textId="77777777" w:rsidR="00335918" w:rsidRDefault="00335918" w:rsidP="00335918">
      <w:pPr>
        <w:jc w:val="left"/>
      </w:pPr>
    </w:p>
    <w:p w14:paraId="63AA1239" w14:textId="77777777" w:rsidR="00335918" w:rsidRDefault="00335918" w:rsidP="00335918">
      <w:pPr>
        <w:jc w:val="left"/>
      </w:pPr>
    </w:p>
    <w:p w14:paraId="0E89F777" w14:textId="77777777" w:rsidR="00335918" w:rsidRDefault="00335918" w:rsidP="00335918">
      <w:pPr>
        <w:jc w:val="left"/>
      </w:pPr>
    </w:p>
    <w:p w14:paraId="5DE75324" w14:textId="77777777" w:rsidR="00335918" w:rsidRDefault="00335918" w:rsidP="00335918">
      <w:pPr>
        <w:jc w:val="left"/>
      </w:pPr>
    </w:p>
    <w:p w14:paraId="0E6D6DCA" w14:textId="77777777" w:rsidR="00335918" w:rsidRDefault="00335918" w:rsidP="00335918">
      <w:pPr>
        <w:jc w:val="left"/>
      </w:pPr>
    </w:p>
    <w:p w14:paraId="17198C77" w14:textId="77777777" w:rsidR="00335918" w:rsidRDefault="00335918" w:rsidP="00335918">
      <w:pPr>
        <w:jc w:val="left"/>
      </w:pPr>
    </w:p>
    <w:p w14:paraId="4A2E7FE8" w14:textId="77777777" w:rsidR="00335918" w:rsidRDefault="00335918" w:rsidP="00335918">
      <w:pPr>
        <w:jc w:val="left"/>
      </w:pPr>
    </w:p>
    <w:p w14:paraId="74EDB67A" w14:textId="77777777" w:rsidR="00335918" w:rsidRDefault="00335918" w:rsidP="00335918">
      <w:pPr>
        <w:jc w:val="left"/>
      </w:pPr>
    </w:p>
    <w:p w14:paraId="5E7E664C" w14:textId="77777777" w:rsidR="00335918" w:rsidRDefault="00335918" w:rsidP="00335918">
      <w:pPr>
        <w:jc w:val="left"/>
      </w:pPr>
    </w:p>
    <w:p w14:paraId="322754BE" w14:textId="77777777" w:rsidR="00335918" w:rsidRDefault="00335918" w:rsidP="00335918">
      <w:pPr>
        <w:jc w:val="left"/>
      </w:pPr>
    </w:p>
    <w:p w14:paraId="29EABC6A" w14:textId="77777777" w:rsidR="00335918" w:rsidRDefault="00335918" w:rsidP="00335918">
      <w:pPr>
        <w:jc w:val="left"/>
      </w:pPr>
    </w:p>
    <w:p w14:paraId="2D4AFB9C" w14:textId="77777777" w:rsidR="00335918" w:rsidRDefault="00335918" w:rsidP="00335918">
      <w:pPr>
        <w:jc w:val="left"/>
      </w:pPr>
    </w:p>
    <w:p w14:paraId="30A365FE" w14:textId="77777777" w:rsidR="00335918" w:rsidRDefault="00335918" w:rsidP="00335918">
      <w:pPr>
        <w:jc w:val="left"/>
      </w:pPr>
    </w:p>
    <w:p w14:paraId="078C7E58" w14:textId="77777777" w:rsidR="002E4361" w:rsidRDefault="002E4361" w:rsidP="00335918">
      <w:pPr>
        <w:jc w:val="left"/>
      </w:pPr>
    </w:p>
    <w:p w14:paraId="33D7AADF" w14:textId="77777777" w:rsidR="0038135B" w:rsidRDefault="0038135B" w:rsidP="00335918">
      <w:pPr>
        <w:jc w:val="left"/>
      </w:pPr>
    </w:p>
    <w:p w14:paraId="73C2E9A0" w14:textId="77777777" w:rsidR="000171B9" w:rsidRDefault="000171B9" w:rsidP="00335918">
      <w:pPr>
        <w:jc w:val="left"/>
      </w:pPr>
    </w:p>
    <w:p w14:paraId="17899D4F" w14:textId="0A3FD542" w:rsidR="00335918" w:rsidRDefault="00335918" w:rsidP="00335918">
      <w:pPr>
        <w:jc w:val="left"/>
      </w:pPr>
    </w:p>
    <w:p w14:paraId="15648EAF" w14:textId="77777777" w:rsidR="00335918" w:rsidRDefault="00335918" w:rsidP="00335918">
      <w:pPr>
        <w:jc w:val="left"/>
      </w:pPr>
    </w:p>
    <w:p w14:paraId="4DC27EC7" w14:textId="77777777" w:rsidR="00335918" w:rsidRDefault="00335918" w:rsidP="00335918">
      <w:pPr>
        <w:jc w:val="left"/>
      </w:pPr>
    </w:p>
    <w:p w14:paraId="398682C4" w14:textId="77777777" w:rsidR="00335918" w:rsidRDefault="00335918" w:rsidP="00335918">
      <w:pPr>
        <w:jc w:val="left"/>
      </w:pPr>
    </w:p>
    <w:p w14:paraId="7853774F" w14:textId="77777777" w:rsidR="00335918" w:rsidRDefault="00335918" w:rsidP="00335918">
      <w:pPr>
        <w:jc w:val="left"/>
      </w:pPr>
    </w:p>
    <w:sectPr w:rsidR="00335918" w:rsidSect="00996CCE">
      <w:type w:val="continuous"/>
      <w:pgSz w:w="11906" w:h="16838"/>
      <w:pgMar w:top="1247" w:right="567" w:bottom="471" w:left="567" w:header="851" w:footer="46" w:gutter="284"/>
      <w:cols w:num="2" w:space="720" w:equalWidth="0">
        <w:col w:w="3212" w:space="425"/>
        <w:col w:w="6849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81C22" w14:textId="77777777" w:rsidR="003E5998" w:rsidRDefault="003E5998">
      <w:r>
        <w:separator/>
      </w:r>
    </w:p>
  </w:endnote>
  <w:endnote w:type="continuationSeparator" w:id="0">
    <w:p w14:paraId="36A96F17" w14:textId="77777777" w:rsidR="003E5998" w:rsidRDefault="003E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1DFB7" w14:textId="77777777" w:rsidR="003E5998" w:rsidRDefault="003E5998">
      <w:r>
        <w:separator/>
      </w:r>
    </w:p>
  </w:footnote>
  <w:footnote w:type="continuationSeparator" w:id="0">
    <w:p w14:paraId="3AF6F241" w14:textId="77777777" w:rsidR="003E5998" w:rsidRDefault="003E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04385" w14:textId="1EEF61A9" w:rsidR="00F31E1E" w:rsidRDefault="00F31E1E" w:rsidP="00856DDE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6AA2"/>
    <w:multiLevelType w:val="hybridMultilevel"/>
    <w:tmpl w:val="A26E007C"/>
    <w:lvl w:ilvl="0" w:tplc="376EEDE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94694D"/>
    <w:multiLevelType w:val="multilevel"/>
    <w:tmpl w:val="969C7D0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70C0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 fillcolor="none [3204]" strokecolor="none [3041]">
      <v:fill color="none [3204]"/>
      <v:stroke color="none [3041]" weight="3pt"/>
      <v:shadow on="t"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BB3"/>
    <w:rsid w:val="000171B9"/>
    <w:rsid w:val="00021F22"/>
    <w:rsid w:val="00024011"/>
    <w:rsid w:val="00035B05"/>
    <w:rsid w:val="00044579"/>
    <w:rsid w:val="00056105"/>
    <w:rsid w:val="0006783C"/>
    <w:rsid w:val="00076972"/>
    <w:rsid w:val="000A71E1"/>
    <w:rsid w:val="000B00AF"/>
    <w:rsid w:val="000B533F"/>
    <w:rsid w:val="000C64A2"/>
    <w:rsid w:val="000D0FE4"/>
    <w:rsid w:val="000E4016"/>
    <w:rsid w:val="0011371C"/>
    <w:rsid w:val="00174827"/>
    <w:rsid w:val="00183F03"/>
    <w:rsid w:val="00186671"/>
    <w:rsid w:val="001B24E7"/>
    <w:rsid w:val="001B6442"/>
    <w:rsid w:val="001C0EA4"/>
    <w:rsid w:val="001D122E"/>
    <w:rsid w:val="002669A7"/>
    <w:rsid w:val="002D628F"/>
    <w:rsid w:val="002E4361"/>
    <w:rsid w:val="002E7535"/>
    <w:rsid w:val="002F2A35"/>
    <w:rsid w:val="002F36EC"/>
    <w:rsid w:val="00335918"/>
    <w:rsid w:val="0037553B"/>
    <w:rsid w:val="00376A63"/>
    <w:rsid w:val="003811A1"/>
    <w:rsid w:val="0038135B"/>
    <w:rsid w:val="003A3087"/>
    <w:rsid w:val="003B0DB5"/>
    <w:rsid w:val="003D053F"/>
    <w:rsid w:val="003D6C96"/>
    <w:rsid w:val="003E5998"/>
    <w:rsid w:val="003F1787"/>
    <w:rsid w:val="00403E63"/>
    <w:rsid w:val="00420672"/>
    <w:rsid w:val="00433D51"/>
    <w:rsid w:val="0044127F"/>
    <w:rsid w:val="00475399"/>
    <w:rsid w:val="00480D80"/>
    <w:rsid w:val="00483949"/>
    <w:rsid w:val="00494544"/>
    <w:rsid w:val="004B6BC4"/>
    <w:rsid w:val="004E0453"/>
    <w:rsid w:val="00522F93"/>
    <w:rsid w:val="0055114B"/>
    <w:rsid w:val="00571031"/>
    <w:rsid w:val="005A3E12"/>
    <w:rsid w:val="005A59F9"/>
    <w:rsid w:val="005A72E6"/>
    <w:rsid w:val="006005FE"/>
    <w:rsid w:val="006027FD"/>
    <w:rsid w:val="00604B75"/>
    <w:rsid w:val="006149A7"/>
    <w:rsid w:val="00617B5B"/>
    <w:rsid w:val="00627A55"/>
    <w:rsid w:val="00637A56"/>
    <w:rsid w:val="0064008C"/>
    <w:rsid w:val="006445B1"/>
    <w:rsid w:val="00645BCC"/>
    <w:rsid w:val="00646BBA"/>
    <w:rsid w:val="00650B7A"/>
    <w:rsid w:val="006550CF"/>
    <w:rsid w:val="0069543F"/>
    <w:rsid w:val="006C4984"/>
    <w:rsid w:val="006C5CCD"/>
    <w:rsid w:val="006C6674"/>
    <w:rsid w:val="006F4F2B"/>
    <w:rsid w:val="00730DF5"/>
    <w:rsid w:val="00744C2D"/>
    <w:rsid w:val="00745885"/>
    <w:rsid w:val="007462C8"/>
    <w:rsid w:val="00793A16"/>
    <w:rsid w:val="007A359B"/>
    <w:rsid w:val="007B47AE"/>
    <w:rsid w:val="007E1B70"/>
    <w:rsid w:val="007F0100"/>
    <w:rsid w:val="00800FD3"/>
    <w:rsid w:val="0080444E"/>
    <w:rsid w:val="008135BE"/>
    <w:rsid w:val="0084725C"/>
    <w:rsid w:val="00856DDE"/>
    <w:rsid w:val="008B1A3B"/>
    <w:rsid w:val="008F12A2"/>
    <w:rsid w:val="008F5404"/>
    <w:rsid w:val="008F70BF"/>
    <w:rsid w:val="00931753"/>
    <w:rsid w:val="00933A95"/>
    <w:rsid w:val="009703C1"/>
    <w:rsid w:val="00991753"/>
    <w:rsid w:val="009919D5"/>
    <w:rsid w:val="00996CCE"/>
    <w:rsid w:val="009A7814"/>
    <w:rsid w:val="009B50C4"/>
    <w:rsid w:val="009C3F29"/>
    <w:rsid w:val="00A045E4"/>
    <w:rsid w:val="00A10DBD"/>
    <w:rsid w:val="00A576CE"/>
    <w:rsid w:val="00A611E8"/>
    <w:rsid w:val="00A72EAE"/>
    <w:rsid w:val="00AA21F6"/>
    <w:rsid w:val="00AB4F01"/>
    <w:rsid w:val="00AD3DCC"/>
    <w:rsid w:val="00AD5BB3"/>
    <w:rsid w:val="00AF2BDC"/>
    <w:rsid w:val="00B549C3"/>
    <w:rsid w:val="00B76D82"/>
    <w:rsid w:val="00B86C2B"/>
    <w:rsid w:val="00B95E26"/>
    <w:rsid w:val="00BA02B1"/>
    <w:rsid w:val="00BC127C"/>
    <w:rsid w:val="00BD39D5"/>
    <w:rsid w:val="00C03AE5"/>
    <w:rsid w:val="00C15A81"/>
    <w:rsid w:val="00C3305F"/>
    <w:rsid w:val="00C64568"/>
    <w:rsid w:val="00C859A8"/>
    <w:rsid w:val="00CA7AAD"/>
    <w:rsid w:val="00CC3E19"/>
    <w:rsid w:val="00CD494E"/>
    <w:rsid w:val="00CD58FB"/>
    <w:rsid w:val="00CD6656"/>
    <w:rsid w:val="00CE7B80"/>
    <w:rsid w:val="00D12E3A"/>
    <w:rsid w:val="00D1370F"/>
    <w:rsid w:val="00D13F97"/>
    <w:rsid w:val="00D14743"/>
    <w:rsid w:val="00D157DC"/>
    <w:rsid w:val="00D41793"/>
    <w:rsid w:val="00D51690"/>
    <w:rsid w:val="00D8626F"/>
    <w:rsid w:val="00DA4F93"/>
    <w:rsid w:val="00DB0100"/>
    <w:rsid w:val="00DB2102"/>
    <w:rsid w:val="00DC7D89"/>
    <w:rsid w:val="00E0097C"/>
    <w:rsid w:val="00E216DA"/>
    <w:rsid w:val="00E21D6B"/>
    <w:rsid w:val="00E33870"/>
    <w:rsid w:val="00E46CE4"/>
    <w:rsid w:val="00E64A57"/>
    <w:rsid w:val="00E65373"/>
    <w:rsid w:val="00E70978"/>
    <w:rsid w:val="00E91EDF"/>
    <w:rsid w:val="00EA2B49"/>
    <w:rsid w:val="00EA6668"/>
    <w:rsid w:val="00EC3DBB"/>
    <w:rsid w:val="00EE5968"/>
    <w:rsid w:val="00EF1871"/>
    <w:rsid w:val="00F06A8D"/>
    <w:rsid w:val="00F13EFB"/>
    <w:rsid w:val="00F31E1E"/>
    <w:rsid w:val="00F65494"/>
    <w:rsid w:val="00F7441E"/>
    <w:rsid w:val="00FB4865"/>
    <w:rsid w:val="00FD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241" fillcolor="none [3204]" strokecolor="none [3041]">
      <v:fill color="none [3204]"/>
      <v:stroke color="none [3041]" weight="3pt"/>
      <v:shadow on="t"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0DC29D72"/>
  <w15:docId w15:val="{AFC3A698-5613-43F3-AEAC-B90D36B6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5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Hyperlink"/>
    <w:rsid w:val="00AD5B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B47AE"/>
    <w:pPr>
      <w:widowControl/>
      <w:ind w:leftChars="200" w:left="480"/>
    </w:pPr>
    <w:rPr>
      <w:rFonts w:ascii="Calibri" w:hAnsi="Calibri" w:cs="Calibri"/>
      <w:kern w:val="0"/>
      <w:szCs w:val="21"/>
    </w:rPr>
  </w:style>
  <w:style w:type="paragraph" w:styleId="a6">
    <w:name w:val="footer"/>
    <w:basedOn w:val="a"/>
    <w:link w:val="a7"/>
    <w:rsid w:val="00C85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C859A8"/>
    <w:rPr>
      <w:kern w:val="2"/>
      <w:sz w:val="18"/>
      <w:szCs w:val="18"/>
    </w:rPr>
  </w:style>
  <w:style w:type="paragraph" w:styleId="a8">
    <w:name w:val="Balloon Text"/>
    <w:basedOn w:val="a"/>
    <w:link w:val="a9"/>
    <w:rsid w:val="001B6442"/>
    <w:rPr>
      <w:sz w:val="18"/>
      <w:szCs w:val="18"/>
    </w:rPr>
  </w:style>
  <w:style w:type="character" w:customStyle="1" w:styleId="a9">
    <w:name w:val="批注框文本 字符"/>
    <w:link w:val="a8"/>
    <w:rsid w:val="001B644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D8BC54-8873-46C7-8AF9-66314D4F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5</Characters>
  <Application>Microsoft Office Word</Application>
  <DocSecurity>0</DocSecurity>
  <Lines>1</Lines>
  <Paragraphs>1</Paragraphs>
  <ScaleCrop>false</ScaleCrop>
  <Company>My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</dc:creator>
  <cp:lastModifiedBy>l y</cp:lastModifiedBy>
  <cp:revision>7</cp:revision>
  <dcterms:created xsi:type="dcterms:W3CDTF">2019-04-18T07:50:00Z</dcterms:created>
  <dcterms:modified xsi:type="dcterms:W3CDTF">2020-01-02T06:16:00Z</dcterms:modified>
</cp:coreProperties>
</file>